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9073" w14:textId="6D6689E2" w:rsidR="00235074" w:rsidRDefault="00C67A02" w:rsidP="00CF3DC1">
      <w:pPr>
        <w:pStyle w:val="Default"/>
        <w:rPr>
          <w:rStyle w:val="Heading2Char"/>
        </w:rPr>
      </w:pPr>
      <w:r w:rsidRPr="00407098">
        <w:rPr>
          <w:b/>
          <w:bCs/>
          <w:color w:val="006341"/>
          <w:sz w:val="32"/>
          <w:szCs w:val="32"/>
        </w:rPr>
        <w:t>TEACHER OF MATH</w:t>
      </w:r>
      <w:r w:rsidR="0025104C" w:rsidRPr="00407098">
        <w:rPr>
          <w:b/>
          <w:bCs/>
          <w:color w:val="006341"/>
          <w:sz w:val="32"/>
          <w:szCs w:val="32"/>
        </w:rPr>
        <w:t>EMATICS</w:t>
      </w:r>
      <w:r w:rsidR="00056BBF" w:rsidRPr="00407098">
        <w:rPr>
          <w:b/>
          <w:bCs/>
          <w:color w:val="006341"/>
          <w:sz w:val="32"/>
          <w:szCs w:val="32"/>
        </w:rPr>
        <w:t xml:space="preserve"> – Maternity Cover</w:t>
      </w:r>
      <w:r w:rsidR="00235074" w:rsidRPr="0096413D">
        <w:br/>
      </w:r>
      <w:r w:rsidR="00F15C70" w:rsidRPr="00407098">
        <w:rPr>
          <w:rStyle w:val="Heading2Char"/>
          <w:color w:val="888B8D"/>
        </w:rPr>
        <w:t>START</w:t>
      </w:r>
      <w:r w:rsidR="00B36127" w:rsidRPr="00407098">
        <w:rPr>
          <w:rStyle w:val="Heading2Char"/>
          <w:color w:val="888B8D"/>
        </w:rPr>
        <w:t>ING</w:t>
      </w:r>
      <w:r w:rsidR="00F15C70" w:rsidRPr="00407098">
        <w:rPr>
          <w:rStyle w:val="Heading2Char"/>
          <w:color w:val="888B8D"/>
        </w:rPr>
        <w:t xml:space="preserve"> </w:t>
      </w:r>
      <w:r w:rsidR="0025104C" w:rsidRPr="00407098">
        <w:rPr>
          <w:rStyle w:val="Heading2Char"/>
          <w:color w:val="888B8D"/>
        </w:rPr>
        <w:t>SEPTEMBER</w:t>
      </w:r>
      <w:r w:rsidR="002F29E2" w:rsidRPr="00407098">
        <w:rPr>
          <w:rStyle w:val="Heading2Char"/>
          <w:color w:val="888B8D"/>
        </w:rPr>
        <w:t xml:space="preserve"> </w:t>
      </w:r>
      <w:r w:rsidR="00F15C70" w:rsidRPr="00407098">
        <w:rPr>
          <w:rStyle w:val="Heading2Char"/>
          <w:color w:val="888B8D"/>
        </w:rPr>
        <w:t>202</w:t>
      </w:r>
      <w:r w:rsidR="00AF3356" w:rsidRPr="00407098">
        <w:rPr>
          <w:rStyle w:val="Heading2Char"/>
          <w:color w:val="888B8D"/>
        </w:rPr>
        <w:t>6</w:t>
      </w:r>
    </w:p>
    <w:p w14:paraId="4D1C2FA9" w14:textId="77B1C248" w:rsidR="004216DA" w:rsidRDefault="004216DA" w:rsidP="00CF3DC1">
      <w:pPr>
        <w:pStyle w:val="Default"/>
        <w:rPr>
          <w:rStyle w:val="Heading2Char"/>
        </w:rPr>
      </w:pPr>
    </w:p>
    <w:p w14:paraId="0BBD4585" w14:textId="55A32A1D" w:rsidR="00A17397" w:rsidRDefault="001B1783" w:rsidP="001B1783">
      <w:pPr>
        <w:pStyle w:val="BodyText"/>
      </w:pPr>
      <w:r>
        <w:t>Thank you for showing an interest in this post. We hope that the following information about St Helen’s</w:t>
      </w:r>
      <w:r w:rsidR="00A51039">
        <w:t xml:space="preserve"> </w:t>
      </w:r>
      <w:r w:rsidR="00832485">
        <w:t>S</w:t>
      </w:r>
      <w:r w:rsidR="00AE248B">
        <w:t>chool</w:t>
      </w:r>
      <w:r w:rsidR="00832485">
        <w:t xml:space="preserve">, the job description and person specification </w:t>
      </w:r>
      <w:r>
        <w:t>will help you to decide that this is an application which you wish to pursue</w:t>
      </w:r>
      <w:r w:rsidR="00A51039">
        <w:t>.</w:t>
      </w:r>
    </w:p>
    <w:p w14:paraId="7A4D2C7B" w14:textId="77777777" w:rsidR="004E2C9B" w:rsidRDefault="004E2C9B" w:rsidP="001B1783">
      <w:pPr>
        <w:pStyle w:val="BodyText"/>
      </w:pPr>
    </w:p>
    <w:p w14:paraId="308C1ABA" w14:textId="0EB88AC3" w:rsidR="004E2C9B" w:rsidRDefault="004E2C9B" w:rsidP="001B1783">
      <w:pPr>
        <w:pStyle w:val="BodyText"/>
      </w:pPr>
      <w:r>
        <w:rPr>
          <w:noProof/>
        </w:rPr>
        <w:drawing>
          <wp:inline distT="0" distB="0" distL="0" distR="0" wp14:anchorId="62538DA6" wp14:editId="3C495B3A">
            <wp:extent cx="5439601" cy="3629025"/>
            <wp:effectExtent l="0" t="0" r="8890" b="0"/>
            <wp:docPr id="13906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949" cy="3651940"/>
                    </a:xfrm>
                    <a:prstGeom prst="rect">
                      <a:avLst/>
                    </a:prstGeom>
                    <a:noFill/>
                  </pic:spPr>
                </pic:pic>
              </a:graphicData>
            </a:graphic>
          </wp:inline>
        </w:drawing>
      </w:r>
    </w:p>
    <w:p w14:paraId="3F2408A4" w14:textId="34A0F7F3" w:rsidR="00A17397" w:rsidRDefault="00A17397" w:rsidP="001B1783">
      <w:pPr>
        <w:pStyle w:val="BodyText"/>
        <w:rPr>
          <w:noProof/>
        </w:rPr>
      </w:pPr>
    </w:p>
    <w:p w14:paraId="44AC1314" w14:textId="77777777" w:rsidR="00407098" w:rsidRDefault="00907E07" w:rsidP="00407098">
      <w:pPr>
        <w:widowControl w:val="0"/>
        <w:autoSpaceDE w:val="0"/>
        <w:autoSpaceDN w:val="0"/>
        <w:adjustRightInd w:val="0"/>
        <w:textAlignment w:val="center"/>
        <w:rPr>
          <w:rFonts w:ascii="Arial" w:hAnsi="Arial" w:cs="Arial"/>
          <w:b/>
          <w:bCs/>
          <w:color w:val="007146"/>
          <w:sz w:val="32"/>
          <w:szCs w:val="32"/>
        </w:rPr>
      </w:pPr>
      <w:r w:rsidRPr="00407098">
        <w:rPr>
          <w:rFonts w:ascii="Arial" w:hAnsi="Arial" w:cs="Arial"/>
          <w:b/>
          <w:bCs/>
          <w:noProof/>
          <w:sz w:val="32"/>
          <w:szCs w:val="32"/>
          <w:lang w:val="en-US"/>
        </w:rPr>
        <mc:AlternateContent>
          <mc:Choice Requires="wps">
            <w:drawing>
              <wp:anchor distT="0" distB="0" distL="114300" distR="114300" simplePos="0" relativeHeight="251656192" behindDoc="1" locked="0" layoutInCell="1" allowOverlap="1" wp14:anchorId="361622AD" wp14:editId="48DD1F5E">
                <wp:simplePos x="0" y="0"/>
                <wp:positionH relativeFrom="column">
                  <wp:posOffset>-12700</wp:posOffset>
                </wp:positionH>
                <wp:positionV relativeFrom="paragraph">
                  <wp:posOffset>143510</wp:posOffset>
                </wp:positionV>
                <wp:extent cx="4219575" cy="719455"/>
                <wp:effectExtent l="0" t="0" r="9525" b="4445"/>
                <wp:wrapNone/>
                <wp:docPr id="3" name="Rectangle 3"/>
                <wp:cNvGraphicFramePr/>
                <a:graphic xmlns:a="http://schemas.openxmlformats.org/drawingml/2006/main">
                  <a:graphicData uri="http://schemas.microsoft.com/office/word/2010/wordprocessingShape">
                    <wps:wsp>
                      <wps:cNvSpPr/>
                      <wps:spPr>
                        <a:xfrm>
                          <a:off x="0" y="0"/>
                          <a:ext cx="4219575" cy="71945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8B5C" id="Rectangle 3" o:spid="_x0000_s1026" style="position:absolute;margin-left:-1pt;margin-top:11.3pt;width:332.2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" fillcolor="#9c9ea0" stroked="f">
                <v:fill opacity="32896f"/>
              </v:rect>
            </w:pict>
          </mc:Fallback>
        </mc:AlternateContent>
      </w:r>
    </w:p>
    <w:p w14:paraId="6C361CF6" w14:textId="77777777" w:rsidR="00407098" w:rsidRDefault="00407098" w:rsidP="00407098">
      <w:pPr>
        <w:widowControl w:val="0"/>
        <w:autoSpaceDE w:val="0"/>
        <w:autoSpaceDN w:val="0"/>
        <w:adjustRightInd w:val="0"/>
        <w:textAlignment w:val="center"/>
        <w:rPr>
          <w:rFonts w:ascii="Arial" w:hAnsi="Arial" w:cs="Arial"/>
          <w:b/>
          <w:bCs/>
          <w:color w:val="007146"/>
          <w:sz w:val="32"/>
          <w:szCs w:val="32"/>
        </w:rPr>
      </w:pPr>
    </w:p>
    <w:p w14:paraId="2DAC5504" w14:textId="77777777" w:rsidR="00407098" w:rsidRDefault="00407098" w:rsidP="00407098">
      <w:pPr>
        <w:widowControl w:val="0"/>
        <w:autoSpaceDE w:val="0"/>
        <w:autoSpaceDN w:val="0"/>
        <w:adjustRightInd w:val="0"/>
        <w:textAlignment w:val="center"/>
        <w:rPr>
          <w:rFonts w:ascii="Arial" w:hAnsi="Arial" w:cs="Arial"/>
          <w:b/>
          <w:bCs/>
          <w:color w:val="007146"/>
          <w:sz w:val="32"/>
          <w:szCs w:val="32"/>
        </w:rPr>
      </w:pPr>
    </w:p>
    <w:p w14:paraId="6CF1F763" w14:textId="77777777" w:rsidR="00407098" w:rsidRDefault="00407098" w:rsidP="00407098">
      <w:pPr>
        <w:widowControl w:val="0"/>
        <w:autoSpaceDE w:val="0"/>
        <w:autoSpaceDN w:val="0"/>
        <w:adjustRightInd w:val="0"/>
        <w:textAlignment w:val="center"/>
        <w:rPr>
          <w:rFonts w:ascii="Arial" w:hAnsi="Arial" w:cs="Arial"/>
          <w:b/>
          <w:bCs/>
          <w:color w:val="007146"/>
          <w:sz w:val="32"/>
          <w:szCs w:val="32"/>
        </w:rPr>
      </w:pPr>
    </w:p>
    <w:p w14:paraId="08281FF7" w14:textId="77777777" w:rsidR="00407098" w:rsidRDefault="00407098" w:rsidP="00407098">
      <w:pPr>
        <w:widowControl w:val="0"/>
        <w:autoSpaceDE w:val="0"/>
        <w:autoSpaceDN w:val="0"/>
        <w:adjustRightInd w:val="0"/>
        <w:textAlignment w:val="center"/>
        <w:rPr>
          <w:rFonts w:ascii="Arial" w:hAnsi="Arial" w:cs="Arial"/>
          <w:b/>
          <w:bCs/>
          <w:color w:val="007146"/>
          <w:sz w:val="32"/>
          <w:szCs w:val="32"/>
        </w:rPr>
      </w:pPr>
    </w:p>
    <w:p w14:paraId="02F9C8B7" w14:textId="77777777" w:rsidR="00407098" w:rsidRDefault="00407098" w:rsidP="00407098">
      <w:pPr>
        <w:widowControl w:val="0"/>
        <w:autoSpaceDE w:val="0"/>
        <w:autoSpaceDN w:val="0"/>
        <w:adjustRightInd w:val="0"/>
        <w:textAlignment w:val="center"/>
        <w:rPr>
          <w:rFonts w:ascii="Arial" w:hAnsi="Arial" w:cs="Arial"/>
          <w:b/>
          <w:bCs/>
          <w:color w:val="007146"/>
          <w:sz w:val="32"/>
          <w:szCs w:val="32"/>
        </w:rPr>
      </w:pPr>
    </w:p>
    <w:p w14:paraId="015B4899" w14:textId="065EEEBF" w:rsidR="00235074" w:rsidRPr="00407098" w:rsidRDefault="00235074" w:rsidP="00407098">
      <w:pPr>
        <w:widowControl w:val="0"/>
        <w:autoSpaceDE w:val="0"/>
        <w:autoSpaceDN w:val="0"/>
        <w:adjustRightInd w:val="0"/>
        <w:textAlignment w:val="center"/>
        <w:rPr>
          <w:rFonts w:ascii="Arial" w:hAnsi="Arial" w:cs="Arial"/>
          <w:b/>
          <w:bCs/>
          <w:color w:val="007146"/>
          <w:sz w:val="32"/>
          <w:szCs w:val="32"/>
        </w:rPr>
      </w:pPr>
      <w:r w:rsidRPr="00407098">
        <w:rPr>
          <w:rFonts w:ascii="Arial" w:hAnsi="Arial" w:cs="Arial"/>
          <w:b/>
          <w:bCs/>
          <w:color w:val="006341"/>
          <w:sz w:val="32"/>
          <w:szCs w:val="32"/>
        </w:rPr>
        <w:t>WELCOME TO ST HELEN’S</w:t>
      </w:r>
    </w:p>
    <w:p w14:paraId="56D678CF" w14:textId="1DBE9852" w:rsidR="00407098" w:rsidRDefault="00407098" w:rsidP="00407098">
      <w:pPr>
        <w:pStyle w:val="Default"/>
      </w:pPr>
      <w:r w:rsidRPr="00407098">
        <w:rPr>
          <w:b/>
          <w:bCs/>
          <w:noProof/>
          <w:color w:val="888B8D"/>
          <w:sz w:val="32"/>
          <w:szCs w:val="32"/>
          <w:lang w:val="en-US"/>
        </w:rPr>
        <mc:AlternateContent>
          <mc:Choice Requires="wps">
            <w:drawing>
              <wp:anchor distT="0" distB="0" distL="114300" distR="114300" simplePos="0" relativeHeight="251657216" behindDoc="1" locked="0" layoutInCell="1" allowOverlap="1" wp14:anchorId="08F37B46" wp14:editId="33E63F88">
                <wp:simplePos x="0" y="0"/>
                <wp:positionH relativeFrom="column">
                  <wp:posOffset>-206375</wp:posOffset>
                </wp:positionH>
                <wp:positionV relativeFrom="page">
                  <wp:align>top</wp:align>
                </wp:positionV>
                <wp:extent cx="4064635" cy="390525"/>
                <wp:effectExtent l="0" t="0" r="0" b="9525"/>
                <wp:wrapNone/>
                <wp:docPr id="4" name="Rectangle 4"/>
                <wp:cNvGraphicFramePr/>
                <a:graphic xmlns:a="http://schemas.openxmlformats.org/drawingml/2006/main">
                  <a:graphicData uri="http://schemas.microsoft.com/office/word/2010/wordprocessingShape">
                    <wps:wsp>
                      <wps:cNvSpPr/>
                      <wps:spPr>
                        <a:xfrm>
                          <a:off x="0" y="0"/>
                          <a:ext cx="4064635" cy="390525"/>
                        </a:xfrm>
                        <a:prstGeom prst="rect">
                          <a:avLst/>
                        </a:prstGeom>
                        <a:solidFill>
                          <a:srgbClr val="888B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7960" id="Rectangle 4" o:spid="_x0000_s1026" style="position:absolute;margin-left:-16.25pt;margin-top:0;width:320.05pt;height:30.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" fillcolor="#888b8d" stroked="f">
                <w10:wrap anchory="page"/>
              </v:rect>
            </w:pict>
          </mc:Fallback>
        </mc:AlternateContent>
      </w:r>
      <w:r>
        <w:rPr>
          <w:noProof/>
        </w:rPr>
        <w:drawing>
          <wp:anchor distT="0" distB="0" distL="114300" distR="114300" simplePos="0" relativeHeight="251659270" behindDoc="1" locked="0" layoutInCell="1" allowOverlap="1" wp14:anchorId="002AC997" wp14:editId="6694979D">
            <wp:simplePos x="0" y="0"/>
            <wp:positionH relativeFrom="column">
              <wp:align>left</wp:align>
            </wp:positionH>
            <wp:positionV relativeFrom="paragraph">
              <wp:posOffset>127635</wp:posOffset>
            </wp:positionV>
            <wp:extent cx="1885950" cy="1962150"/>
            <wp:effectExtent l="0" t="0" r="0" b="0"/>
            <wp:wrapNone/>
            <wp:docPr id="1679363573" name="Picture 7"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curly hair smil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C8BE9" w14:textId="77777777" w:rsidR="00407098" w:rsidRDefault="00407098" w:rsidP="00407098">
      <w:pPr>
        <w:pStyle w:val="BodyText"/>
        <w:ind w:left="3600"/>
      </w:pPr>
      <w:r w:rsidRPr="00407098">
        <w:t>St Helen’s School is a large, thriving all-through school and many of the girls who leave us at the end of Year 13 have been with us since Nursery or Reception. We are ambitious for every single girl: that she achieves her potential; that she leaves us to embark upon an exciting and fulfilling future, able to deal with whatever life throws at her with resilience and courage; that she possesses inner confidence, strong personal integrity, and a sense of fun; that she is ready to go out into the world and make a difference.  </w:t>
      </w:r>
    </w:p>
    <w:p w14:paraId="4662FFAF" w14:textId="77777777" w:rsidR="00407098" w:rsidRPr="00407098" w:rsidRDefault="00407098" w:rsidP="00407098">
      <w:pPr>
        <w:pStyle w:val="BodyText"/>
        <w:ind w:left="3600"/>
      </w:pPr>
    </w:p>
    <w:p w14:paraId="0D604177" w14:textId="1B09E5FB" w:rsidR="00407098" w:rsidRDefault="00407098" w:rsidP="00407098">
      <w:pPr>
        <w:pStyle w:val="BodyText"/>
      </w:pPr>
      <w:r w:rsidRPr="00407098">
        <w:t>St Helen’s has a long tradition of academic excellence which encourages girls to pursue intellectual curiosity beyond the curriculum. We are proud of our 2024 results where 8</w:t>
      </w:r>
      <w:r w:rsidR="004E157E">
        <w:t>7</w:t>
      </w:r>
      <w:r w:rsidRPr="00407098">
        <w:t>% of A Level students obtained A*-B grades and 81% of GCSE awards were graded 9-7. Sixth Formers go on to established, high-ranking universities including Oxford and Cambridge, with more than a third studying STEM subjects. However, we give our girls much more than just academic success; our Co-Curricular programme is rich and varied, and our pastoral care ensures that every girl is known, valued, and cared for.  </w:t>
      </w:r>
    </w:p>
    <w:p w14:paraId="5E96E3C4" w14:textId="77777777" w:rsidR="00407098" w:rsidRPr="00407098" w:rsidRDefault="00407098" w:rsidP="00407098">
      <w:pPr>
        <w:pStyle w:val="BodyText"/>
      </w:pPr>
    </w:p>
    <w:p w14:paraId="40BC2136" w14:textId="77777777" w:rsidR="00407098" w:rsidRDefault="00407098" w:rsidP="00407098">
      <w:pPr>
        <w:pStyle w:val="BodyText"/>
      </w:pPr>
      <w:r w:rsidRPr="00407098">
        <w:t>Within easy reach of central London, our school is set in 21 acres of grounds and, just as we are proud of our students’ academic achievements and their personal development, we are also proud of our facilities and buildings. We have invested significantly in developing our facilities over the last ten years. </w:t>
      </w:r>
    </w:p>
    <w:p w14:paraId="485A0018" w14:textId="77777777" w:rsidR="00407098" w:rsidRPr="00407098" w:rsidRDefault="00407098" w:rsidP="00407098">
      <w:pPr>
        <w:pStyle w:val="BodyText"/>
      </w:pPr>
    </w:p>
    <w:p w14:paraId="0C52EA30" w14:textId="77777777" w:rsidR="00407098" w:rsidRDefault="00407098" w:rsidP="00407098">
      <w:pPr>
        <w:pStyle w:val="BodyText"/>
      </w:pPr>
      <w:r w:rsidRPr="00407098">
        <w:t>St Helen’s has a warm and lively atmosphere that makes it a rewarding and exciting place to work. Our staff and our pupils look out for each other and encourage each other to be the best possible version of themselves. As such, you will play a vital role in supporting the school in the next stage of its journey.  </w:t>
      </w:r>
    </w:p>
    <w:p w14:paraId="225E21DD" w14:textId="77777777" w:rsidR="00407098" w:rsidRPr="00407098" w:rsidRDefault="00407098" w:rsidP="00407098">
      <w:pPr>
        <w:pStyle w:val="BodyText"/>
      </w:pPr>
    </w:p>
    <w:p w14:paraId="63EEF78C" w14:textId="77777777" w:rsidR="00407098" w:rsidRPr="00407098" w:rsidRDefault="00407098" w:rsidP="00407098">
      <w:pPr>
        <w:pStyle w:val="BodyText"/>
      </w:pPr>
      <w:r w:rsidRPr="00407098">
        <w:t>We look forward to receiving your application. </w:t>
      </w:r>
    </w:p>
    <w:p w14:paraId="619B93F8" w14:textId="77777777" w:rsidR="00407098" w:rsidRPr="00407098" w:rsidRDefault="00407098" w:rsidP="00407098">
      <w:pPr>
        <w:pStyle w:val="BodyText"/>
      </w:pPr>
      <w:r w:rsidRPr="00407098">
        <w:t> </w:t>
      </w:r>
    </w:p>
    <w:p w14:paraId="28887054" w14:textId="77777777" w:rsidR="00407098" w:rsidRPr="00407098" w:rsidRDefault="00407098" w:rsidP="00407098">
      <w:pPr>
        <w:pStyle w:val="BodyText"/>
      </w:pPr>
      <w:r w:rsidRPr="00407098">
        <w:t>Bridget Ward  </w:t>
      </w:r>
    </w:p>
    <w:p w14:paraId="154A1B30" w14:textId="77777777" w:rsidR="00407098" w:rsidRPr="00407098" w:rsidRDefault="00407098" w:rsidP="00407098">
      <w:pPr>
        <w:pStyle w:val="BodyText"/>
      </w:pPr>
      <w:r w:rsidRPr="00407098">
        <w:rPr>
          <w:b/>
          <w:bCs/>
        </w:rPr>
        <w:t>Head  </w:t>
      </w:r>
      <w:r w:rsidRPr="00407098">
        <w:t> </w:t>
      </w:r>
    </w:p>
    <w:p w14:paraId="16ADC227" w14:textId="4DEF41BB" w:rsidR="00BD0F1C" w:rsidRDefault="00E31109" w:rsidP="00BD0F1C">
      <w:pPr>
        <w:pStyle w:val="BodyText"/>
      </w:pPr>
      <w:r w:rsidRPr="0096413D">
        <w:rPr>
          <w:sz w:val="20"/>
          <w:szCs w:val="20"/>
        </w:rPr>
        <w:br w:type="column"/>
      </w:r>
      <w:r w:rsidR="00BD0F1C" w:rsidRPr="00BD0F1C">
        <w:rPr>
          <w:rStyle w:val="Heading1Char"/>
          <w:noProof/>
        </w:rPr>
        <w:lastRenderedPageBreak/>
        <mc:AlternateContent>
          <mc:Choice Requires="wps">
            <w:drawing>
              <wp:anchor distT="0" distB="0" distL="114300" distR="114300" simplePos="0" relativeHeight="251658244" behindDoc="1" locked="0" layoutInCell="1" allowOverlap="1" wp14:anchorId="71DCE7EE" wp14:editId="66D45578">
                <wp:simplePos x="0" y="0"/>
                <wp:positionH relativeFrom="column">
                  <wp:posOffset>4063827</wp:posOffset>
                </wp:positionH>
                <wp:positionV relativeFrom="paragraph">
                  <wp:posOffset>-899160</wp:posOffset>
                </wp:positionV>
                <wp:extent cx="2067560" cy="329565"/>
                <wp:effectExtent l="0" t="0" r="2540" b="635"/>
                <wp:wrapNone/>
                <wp:docPr id="25" name="Rectangle 25"/>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6B6C" id="Rectangle 25" o:spid="_x0000_s1026" style="position:absolute;margin-left:320pt;margin-top:-70.8pt;width:162.8pt;height:25.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" fillcolor="#9c9ea0" stroked="f">
                <v:fill opacity="32896f"/>
              </v:rect>
            </w:pict>
          </mc:Fallback>
        </mc:AlternateContent>
      </w:r>
      <w:r w:rsidR="00BD0F1C" w:rsidRPr="00BD0F1C">
        <w:rPr>
          <w:rStyle w:val="Heading1Char"/>
        </w:rPr>
        <w:t>THE SCHOOL</w:t>
      </w:r>
      <w:r w:rsidR="00BD0F1C">
        <w:t xml:space="preserve"> </w:t>
      </w:r>
    </w:p>
    <w:p w14:paraId="1B7E98A2" w14:textId="2A275460" w:rsidR="00E00007" w:rsidRPr="00E00007" w:rsidRDefault="00E00007" w:rsidP="00E00007">
      <w:pPr>
        <w:pStyle w:val="BodyText"/>
      </w:pPr>
    </w:p>
    <w:p w14:paraId="53DF2AA9"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St Helen’s is an academically selective independent girls’ day school for over 1100 students aged 3-18, set in beautiful green space in Northwood, Middlesex.  </w:t>
      </w:r>
    </w:p>
    <w:p w14:paraId="337481AB"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 </w:t>
      </w:r>
    </w:p>
    <w:p w14:paraId="179F42A8"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It draws pupils from a wide area of north-west London, Buckinghamshire, and Hertfordshire with easy access by Underground from central London.   </w:t>
      </w:r>
      <w:r w:rsidRPr="00407098">
        <w:rPr>
          <w:b w:val="0"/>
          <w:bCs w:val="0"/>
          <w:color w:val="000000"/>
          <w:sz w:val="21"/>
          <w:szCs w:val="21"/>
        </w:rPr>
        <w:br/>
        <w:t> </w:t>
      </w:r>
    </w:p>
    <w:p w14:paraId="53CCF016"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We want our students to be ever intellectually curious. They will believe they can do anything. They will want to explore how they can best interact with the world around them and make a difference for the better in their own way. They will be ready for whatever the future brings. </w:t>
      </w:r>
    </w:p>
    <w:p w14:paraId="782359A6"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 </w:t>
      </w:r>
    </w:p>
    <w:p w14:paraId="7F333774"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Our aims are:   </w:t>
      </w:r>
    </w:p>
    <w:p w14:paraId="6AE34A9C" w14:textId="77777777" w:rsidR="00407098" w:rsidRPr="00407098" w:rsidRDefault="00407098" w:rsidP="00407098">
      <w:pPr>
        <w:pStyle w:val="Heading1"/>
        <w:numPr>
          <w:ilvl w:val="0"/>
          <w:numId w:val="20"/>
        </w:numPr>
        <w:rPr>
          <w:b w:val="0"/>
          <w:bCs w:val="0"/>
          <w:color w:val="000000"/>
          <w:sz w:val="21"/>
          <w:szCs w:val="21"/>
        </w:rPr>
      </w:pPr>
      <w:r w:rsidRPr="00407098">
        <w:rPr>
          <w:b w:val="0"/>
          <w:bCs w:val="0"/>
          <w:color w:val="000000"/>
          <w:sz w:val="21"/>
          <w:szCs w:val="21"/>
        </w:rPr>
        <w:t>To provide </w:t>
      </w:r>
      <w:proofErr w:type="gramStart"/>
      <w:r w:rsidRPr="00407098">
        <w:rPr>
          <w:b w:val="0"/>
          <w:bCs w:val="0"/>
          <w:color w:val="000000"/>
          <w:sz w:val="21"/>
          <w:szCs w:val="21"/>
        </w:rPr>
        <w:t>each and every</w:t>
      </w:r>
      <w:proofErr w:type="gramEnd"/>
      <w:r w:rsidRPr="00407098">
        <w:rPr>
          <w:b w:val="0"/>
          <w:bCs w:val="0"/>
          <w:color w:val="000000"/>
          <w:sz w:val="21"/>
          <w:szCs w:val="21"/>
        </w:rPr>
        <w:t> girl with the opportunity and means to achieve academic excellence.  </w:t>
      </w:r>
    </w:p>
    <w:p w14:paraId="2CB22B0C" w14:textId="77777777" w:rsidR="00407098" w:rsidRPr="00407098" w:rsidRDefault="00407098" w:rsidP="00407098">
      <w:pPr>
        <w:pStyle w:val="Heading1"/>
        <w:numPr>
          <w:ilvl w:val="0"/>
          <w:numId w:val="21"/>
        </w:numPr>
        <w:rPr>
          <w:b w:val="0"/>
          <w:bCs w:val="0"/>
          <w:color w:val="000000"/>
          <w:sz w:val="21"/>
          <w:szCs w:val="21"/>
        </w:rPr>
      </w:pPr>
      <w:r w:rsidRPr="00407098">
        <w:rPr>
          <w:b w:val="0"/>
          <w:bCs w:val="0"/>
          <w:color w:val="000000"/>
          <w:sz w:val="21"/>
          <w:szCs w:val="21"/>
        </w:rPr>
        <w:t>To provide our students with the personal skills, emotional resilience, and the confidence to achieve their full potential through a varied, rich and challenging Co-Curricular programme.  </w:t>
      </w:r>
    </w:p>
    <w:p w14:paraId="4A2A463F" w14:textId="77777777" w:rsidR="00407098" w:rsidRPr="00407098" w:rsidRDefault="00407098" w:rsidP="00407098">
      <w:pPr>
        <w:pStyle w:val="Heading1"/>
        <w:numPr>
          <w:ilvl w:val="0"/>
          <w:numId w:val="22"/>
        </w:numPr>
        <w:rPr>
          <w:b w:val="0"/>
          <w:bCs w:val="0"/>
          <w:color w:val="000000"/>
          <w:sz w:val="21"/>
          <w:szCs w:val="21"/>
        </w:rPr>
      </w:pPr>
      <w:r w:rsidRPr="00407098">
        <w:rPr>
          <w:b w:val="0"/>
          <w:bCs w:val="0"/>
          <w:color w:val="000000"/>
          <w:sz w:val="21"/>
          <w:szCs w:val="21"/>
        </w:rPr>
        <w:t>To know, value and respect all girls as individuals </w:t>
      </w:r>
      <w:proofErr w:type="gramStart"/>
      <w:r w:rsidRPr="00407098">
        <w:rPr>
          <w:b w:val="0"/>
          <w:bCs w:val="0"/>
          <w:color w:val="000000"/>
          <w:sz w:val="21"/>
          <w:szCs w:val="21"/>
        </w:rPr>
        <w:t>so as to</w:t>
      </w:r>
      <w:proofErr w:type="gramEnd"/>
      <w:r w:rsidRPr="00407098">
        <w:rPr>
          <w:b w:val="0"/>
          <w:bCs w:val="0"/>
          <w:color w:val="000000"/>
          <w:sz w:val="21"/>
          <w:szCs w:val="21"/>
        </w:rPr>
        <w:t> best support them on their journey through the school.  </w:t>
      </w:r>
    </w:p>
    <w:p w14:paraId="52D5C563" w14:textId="77777777" w:rsidR="00407098" w:rsidRPr="00407098" w:rsidRDefault="00407098" w:rsidP="00407098">
      <w:pPr>
        <w:pStyle w:val="Heading1"/>
        <w:numPr>
          <w:ilvl w:val="0"/>
          <w:numId w:val="23"/>
        </w:numPr>
        <w:rPr>
          <w:b w:val="0"/>
          <w:bCs w:val="0"/>
          <w:color w:val="000000"/>
          <w:sz w:val="21"/>
          <w:szCs w:val="21"/>
        </w:rPr>
      </w:pPr>
      <w:r w:rsidRPr="00407098">
        <w:rPr>
          <w:b w:val="0"/>
          <w:bCs w:val="0"/>
          <w:color w:val="000000"/>
          <w:sz w:val="21"/>
          <w:szCs w:val="21"/>
        </w:rPr>
        <w:t>To ensure that the girls are ready to play a full and active part in their communities and in an interconnected digital world.  </w:t>
      </w:r>
    </w:p>
    <w:p w14:paraId="6E025362" w14:textId="77777777" w:rsidR="00407098" w:rsidRPr="00407098" w:rsidRDefault="00407098" w:rsidP="00407098">
      <w:pPr>
        <w:pStyle w:val="Heading1"/>
        <w:rPr>
          <w:b w:val="0"/>
          <w:bCs w:val="0"/>
          <w:color w:val="000000"/>
          <w:sz w:val="21"/>
          <w:szCs w:val="21"/>
        </w:rPr>
      </w:pPr>
      <w:r w:rsidRPr="00407098">
        <w:rPr>
          <w:b w:val="0"/>
          <w:bCs w:val="0"/>
          <w:color w:val="000000"/>
          <w:sz w:val="21"/>
          <w:szCs w:val="21"/>
        </w:rPr>
        <w:t> </w:t>
      </w:r>
    </w:p>
    <w:p w14:paraId="6A45D06F" w14:textId="40F344D5" w:rsidR="00407098" w:rsidRPr="00407098" w:rsidRDefault="00407098" w:rsidP="00407098">
      <w:pPr>
        <w:pStyle w:val="Heading1"/>
        <w:rPr>
          <w:b w:val="0"/>
          <w:bCs w:val="0"/>
          <w:color w:val="000000"/>
          <w:sz w:val="21"/>
          <w:szCs w:val="21"/>
        </w:rPr>
      </w:pPr>
      <w:r w:rsidRPr="00407098">
        <w:rPr>
          <w:b w:val="0"/>
          <w:bCs w:val="0"/>
          <w:color w:val="000000"/>
          <w:sz w:val="21"/>
          <w:szCs w:val="21"/>
        </w:rPr>
        <w:t>Our students achieve high academic standards, and we encourage them to develop lifelong skills in a diverse range of areas, both within and outside the curriculum, and to pursue their individual ambitions. The school is proud of its tradition of providing a balanced and forward-looking education through which its pupils can become confident, independent learners and leaders in their fields, their professions, and their communities. Attention to the individual child is at the heart of everything we do and shapes the pastoral care, teaching and learning and the co- curricular opportunities on offer at St Helen’s.</w:t>
      </w:r>
    </w:p>
    <w:p w14:paraId="11359C9B" w14:textId="77777777" w:rsidR="00D43C96" w:rsidRDefault="00D43C96" w:rsidP="003E6139">
      <w:pPr>
        <w:pStyle w:val="Heading1"/>
      </w:pPr>
    </w:p>
    <w:p w14:paraId="6CBC032E" w14:textId="517DB69C" w:rsidR="003E6139" w:rsidRDefault="00BD0F1C" w:rsidP="003E6139">
      <w:pPr>
        <w:pStyle w:val="Heading1"/>
      </w:pPr>
      <w:r>
        <w:t xml:space="preserve">THE POST </w:t>
      </w:r>
    </w:p>
    <w:p w14:paraId="1E764806" w14:textId="78F3987A" w:rsidR="00033A07" w:rsidRDefault="007E598D" w:rsidP="00BE3B02">
      <w:pPr>
        <w:spacing w:line="247" w:lineRule="auto"/>
        <w:ind w:right="278"/>
        <w:jc w:val="both"/>
        <w:rPr>
          <w:rFonts w:ascii="Arial" w:hAnsi="Arial" w:cs="Arial"/>
          <w:color w:val="000000"/>
          <w:sz w:val="21"/>
          <w:szCs w:val="21"/>
        </w:rPr>
      </w:pPr>
      <w:r>
        <w:rPr>
          <w:rFonts w:ascii="Arial" w:hAnsi="Arial" w:cs="Arial"/>
          <w:color w:val="000000"/>
          <w:sz w:val="21"/>
          <w:szCs w:val="21"/>
        </w:rPr>
        <w:t xml:space="preserve">St Helen’s </w:t>
      </w:r>
      <w:r w:rsidRPr="00E41363">
        <w:rPr>
          <w:rFonts w:ascii="Arial" w:hAnsi="Arial" w:cs="Arial"/>
          <w:color w:val="000000"/>
          <w:sz w:val="21"/>
          <w:szCs w:val="21"/>
        </w:rPr>
        <w:t xml:space="preserve">is looking to appoint a </w:t>
      </w:r>
      <w:r>
        <w:rPr>
          <w:rFonts w:ascii="Arial" w:hAnsi="Arial" w:cs="Arial"/>
          <w:color w:val="000000"/>
          <w:sz w:val="21"/>
          <w:szCs w:val="21"/>
        </w:rPr>
        <w:t>Full Time Mathematics</w:t>
      </w:r>
      <w:r w:rsidRPr="00E41363">
        <w:rPr>
          <w:rFonts w:ascii="Arial" w:hAnsi="Arial" w:cs="Arial"/>
          <w:color w:val="000000"/>
          <w:sz w:val="21"/>
          <w:szCs w:val="21"/>
        </w:rPr>
        <w:t xml:space="preserve"> Teacher</w:t>
      </w:r>
      <w:r w:rsidR="003F03D2">
        <w:rPr>
          <w:rFonts w:ascii="Arial" w:hAnsi="Arial" w:cs="Arial"/>
          <w:color w:val="000000"/>
          <w:sz w:val="21"/>
          <w:szCs w:val="21"/>
        </w:rPr>
        <w:t xml:space="preserve"> (maternity cover)</w:t>
      </w:r>
      <w:r w:rsidRPr="00E41363">
        <w:rPr>
          <w:rFonts w:ascii="Arial" w:hAnsi="Arial" w:cs="Arial"/>
          <w:color w:val="000000"/>
          <w:sz w:val="21"/>
          <w:szCs w:val="21"/>
        </w:rPr>
        <w:t xml:space="preserve"> to start </w:t>
      </w:r>
      <w:r>
        <w:rPr>
          <w:rFonts w:ascii="Arial" w:hAnsi="Arial" w:cs="Arial"/>
          <w:color w:val="000000"/>
          <w:sz w:val="21"/>
          <w:szCs w:val="21"/>
        </w:rPr>
        <w:t xml:space="preserve">September </w:t>
      </w:r>
      <w:r w:rsidRPr="00E41363">
        <w:rPr>
          <w:rFonts w:ascii="Arial" w:hAnsi="Arial" w:cs="Arial"/>
          <w:color w:val="000000"/>
          <w:sz w:val="21"/>
          <w:szCs w:val="21"/>
        </w:rPr>
        <w:t>20</w:t>
      </w:r>
      <w:r>
        <w:rPr>
          <w:rFonts w:ascii="Arial" w:hAnsi="Arial" w:cs="Arial"/>
          <w:color w:val="000000"/>
          <w:sz w:val="21"/>
          <w:szCs w:val="21"/>
        </w:rPr>
        <w:t>2</w:t>
      </w:r>
      <w:r w:rsidR="00B36127">
        <w:rPr>
          <w:rFonts w:ascii="Arial" w:hAnsi="Arial" w:cs="Arial"/>
          <w:color w:val="000000"/>
          <w:sz w:val="21"/>
          <w:szCs w:val="21"/>
        </w:rPr>
        <w:t>6</w:t>
      </w:r>
      <w:r w:rsidR="00F1073B">
        <w:rPr>
          <w:rFonts w:ascii="Arial" w:hAnsi="Arial" w:cs="Arial"/>
          <w:color w:val="000000"/>
          <w:sz w:val="21"/>
          <w:szCs w:val="21"/>
        </w:rPr>
        <w:t xml:space="preserve"> until September 2027</w:t>
      </w:r>
      <w:r w:rsidRPr="00E41363">
        <w:rPr>
          <w:rFonts w:ascii="Arial" w:hAnsi="Arial" w:cs="Arial"/>
          <w:color w:val="000000"/>
          <w:sz w:val="21"/>
          <w:szCs w:val="21"/>
        </w:rPr>
        <w:t xml:space="preserve">. </w:t>
      </w:r>
      <w:r w:rsidR="00FF3BA8">
        <w:rPr>
          <w:rFonts w:ascii="Arial" w:hAnsi="Arial" w:cs="Arial"/>
          <w:color w:val="000000"/>
          <w:sz w:val="21"/>
          <w:szCs w:val="21"/>
        </w:rPr>
        <w:t xml:space="preserve">Early </w:t>
      </w:r>
      <w:r w:rsidR="009503AE">
        <w:rPr>
          <w:rFonts w:ascii="Arial" w:hAnsi="Arial" w:cs="Arial"/>
          <w:color w:val="000000"/>
          <w:sz w:val="21"/>
          <w:szCs w:val="21"/>
        </w:rPr>
        <w:t>Career Teacher (</w:t>
      </w:r>
      <w:r>
        <w:rPr>
          <w:rFonts w:ascii="Arial" w:hAnsi="Arial" w:cs="Arial"/>
          <w:color w:val="000000"/>
          <w:sz w:val="21"/>
          <w:szCs w:val="21"/>
        </w:rPr>
        <w:t>ECT</w:t>
      </w:r>
      <w:r w:rsidR="009503AE">
        <w:rPr>
          <w:rFonts w:ascii="Arial" w:hAnsi="Arial" w:cs="Arial"/>
          <w:color w:val="000000"/>
          <w:sz w:val="21"/>
          <w:szCs w:val="21"/>
        </w:rPr>
        <w:t>)</w:t>
      </w:r>
      <w:r>
        <w:rPr>
          <w:rFonts w:ascii="Arial" w:hAnsi="Arial" w:cs="Arial"/>
          <w:color w:val="000000"/>
          <w:sz w:val="21"/>
          <w:szCs w:val="21"/>
        </w:rPr>
        <w:t xml:space="preserve"> applicants are welcome. There may be opportunities for an exceptional candidate to undertake additional academic or pastoral responsibilities; please mention in your application if you are interested in being considered for any such responsibilities.</w:t>
      </w:r>
      <w:r w:rsidR="00115D42">
        <w:rPr>
          <w:rFonts w:ascii="Arial" w:hAnsi="Arial" w:cs="Arial"/>
          <w:color w:val="000000"/>
          <w:sz w:val="21"/>
          <w:szCs w:val="21"/>
        </w:rPr>
        <w:t xml:space="preserve"> T</w:t>
      </w:r>
      <w:r w:rsidR="00033A07" w:rsidRPr="004236CA">
        <w:rPr>
          <w:rFonts w:ascii="Arial" w:hAnsi="Arial" w:cs="Arial"/>
          <w:color w:val="000000"/>
          <w:sz w:val="21"/>
          <w:szCs w:val="21"/>
        </w:rPr>
        <w:t xml:space="preserve">he role will report </w:t>
      </w:r>
      <w:r w:rsidR="00314E12">
        <w:rPr>
          <w:rFonts w:ascii="Arial" w:hAnsi="Arial" w:cs="Arial"/>
          <w:color w:val="000000"/>
          <w:sz w:val="21"/>
          <w:szCs w:val="21"/>
        </w:rPr>
        <w:t xml:space="preserve">directly to the </w:t>
      </w:r>
      <w:r w:rsidR="004A181D">
        <w:rPr>
          <w:rFonts w:ascii="Arial" w:hAnsi="Arial" w:cs="Arial"/>
          <w:color w:val="000000"/>
          <w:sz w:val="21"/>
          <w:szCs w:val="21"/>
        </w:rPr>
        <w:t>Head of Maths.</w:t>
      </w:r>
    </w:p>
    <w:p w14:paraId="0F5E5B57" w14:textId="49A8EE64" w:rsidR="002B44E6" w:rsidRDefault="00115D42" w:rsidP="002B44E6">
      <w:pPr>
        <w:pStyle w:val="Heading1"/>
      </w:pPr>
      <w:r>
        <w:t>T</w:t>
      </w:r>
      <w:r w:rsidR="002B44E6">
        <w:t>HE MATHS DEPARTMENT</w:t>
      </w:r>
    </w:p>
    <w:p w14:paraId="31E2D8AC" w14:textId="711A2575" w:rsidR="002B44E6" w:rsidRDefault="688D2ECD" w:rsidP="002B44E6">
      <w:pPr>
        <w:pStyle w:val="BodyText"/>
      </w:pPr>
      <w:r>
        <w:t xml:space="preserve">The Department currently comprises the Head of Mathematics, a </w:t>
      </w:r>
      <w:r w:rsidR="006425D6">
        <w:t>KS5 Coordinat</w:t>
      </w:r>
      <w:r w:rsidR="00F02E3F">
        <w:t xml:space="preserve">or, and </w:t>
      </w:r>
      <w:r>
        <w:t>ten other full and part-time Mathematics specialist</w:t>
      </w:r>
      <w:r w:rsidR="00F02E3F">
        <w:t>s.</w:t>
      </w:r>
    </w:p>
    <w:p w14:paraId="669EFD92" w14:textId="77777777" w:rsidR="002B44E6" w:rsidRDefault="002B44E6" w:rsidP="002B44E6">
      <w:pPr>
        <w:pStyle w:val="BodyText"/>
      </w:pPr>
    </w:p>
    <w:p w14:paraId="7C72C7FD" w14:textId="77777777" w:rsidR="002B44E6" w:rsidRDefault="002B44E6" w:rsidP="002B44E6">
      <w:pPr>
        <w:pStyle w:val="BodyText"/>
      </w:pPr>
      <w:r>
        <w:t>The Maths Department is based in our purpose built, specialist STEM building which contains a dedicated Maths teacher staff room and Head of Department’s office. Teaching takes place in bright, spacious well-equipped classrooms with interactive whiteboards.</w:t>
      </w:r>
    </w:p>
    <w:p w14:paraId="662BC690" w14:textId="299896E4" w:rsidR="002B44E6" w:rsidRDefault="005D46C6" w:rsidP="008231B5">
      <w:pPr>
        <w:pStyle w:val="Heading1"/>
      </w:pPr>
      <w:r>
        <w:rPr>
          <w:noProof/>
        </w:rPr>
        <w:drawing>
          <wp:inline distT="0" distB="0" distL="0" distR="0" wp14:anchorId="189EAEC4" wp14:editId="5FA07440">
            <wp:extent cx="2712720" cy="2694940"/>
            <wp:effectExtent l="0" t="0" r="0" b="0"/>
            <wp:docPr id="1256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2694940"/>
                    </a:xfrm>
                    <a:prstGeom prst="rect">
                      <a:avLst/>
                    </a:prstGeom>
                    <a:noFill/>
                  </pic:spPr>
                </pic:pic>
              </a:graphicData>
            </a:graphic>
          </wp:inline>
        </w:drawing>
      </w:r>
    </w:p>
    <w:p w14:paraId="573B6CEA" w14:textId="77777777" w:rsidR="002B44E6" w:rsidRDefault="002B44E6" w:rsidP="008231B5">
      <w:pPr>
        <w:pStyle w:val="Heading1"/>
      </w:pPr>
    </w:p>
    <w:p w14:paraId="4980075B" w14:textId="3E2751A7" w:rsidR="003D65DC" w:rsidRDefault="003D65DC" w:rsidP="003D65DC">
      <w:pPr>
        <w:pStyle w:val="BodyText"/>
      </w:pPr>
      <w:r>
        <w:t>Our pupils are entered for the Edexcel GCSE qualification (higher tier). GCSE results are excellent, with over 87% achieving grades 7 and above in 202</w:t>
      </w:r>
      <w:r w:rsidR="006B56FE">
        <w:t>5</w:t>
      </w:r>
      <w:r>
        <w:t>. We also offer AQA Level 2 Certificate in Further Maths</w:t>
      </w:r>
      <w:r w:rsidR="000A55FA">
        <w:t xml:space="preserve">. </w:t>
      </w:r>
      <w:r>
        <w:t>The Key Stage 3 curriculum prepares girls for the rigours of the GCSE course whilst offering many opportunities for enrichment. Pupils enter UKMT challenges and team competitions. Enrichment activities in recent years have included trips to Maths in Action lectures, the Bank of England and Bletchley Park. A Level Mathematics is regularly the most popular subject option in the Sixth Form with 90% of students attaining A*-B in 202</w:t>
      </w:r>
      <w:r w:rsidR="005A0B92">
        <w:t>5</w:t>
      </w:r>
      <w:r>
        <w:t xml:space="preserve">. </w:t>
      </w:r>
    </w:p>
    <w:p w14:paraId="1FBEA1EB" w14:textId="16DA234E" w:rsidR="003D65DC" w:rsidRDefault="003D65DC">
      <w:pPr>
        <w:rPr>
          <w:rFonts w:ascii="Arial" w:hAnsi="Arial" w:cs="Arial"/>
          <w:color w:val="000000"/>
        </w:rPr>
      </w:pPr>
      <w:r>
        <w:br w:type="page"/>
      </w:r>
    </w:p>
    <w:p w14:paraId="703A3503" w14:textId="2E3891D6" w:rsidR="0018374B" w:rsidRDefault="0018374B" w:rsidP="0018374B">
      <w:pPr>
        <w:pStyle w:val="BodyText"/>
      </w:pPr>
      <w:r>
        <w:lastRenderedPageBreak/>
        <w:t>We also offer Further Mathematics to both AS and A Level to a small but increasing number of dedicated students</w:t>
      </w:r>
      <w:r w:rsidR="006B56FE">
        <w:t xml:space="preserve">. </w:t>
      </w:r>
      <w:r>
        <w:t>We follow the Edexcel course for both A Level and Further Maths. The Department has an enviable track record of successfully preparing students to apply for Mathematics and related courses at the most prestigious universities, including Oxford and Cambridge.</w:t>
      </w:r>
    </w:p>
    <w:p w14:paraId="4989315D" w14:textId="77777777" w:rsidR="005D46C6" w:rsidRDefault="005D46C6" w:rsidP="005D46C6">
      <w:pPr>
        <w:pStyle w:val="Default"/>
      </w:pPr>
    </w:p>
    <w:p w14:paraId="6D1B34B1" w14:textId="4FF1101C" w:rsidR="0018374B" w:rsidRPr="005D46C6" w:rsidRDefault="00E41C98" w:rsidP="005D46C6">
      <w:pPr>
        <w:pStyle w:val="Default"/>
      </w:pPr>
      <w:r>
        <w:rPr>
          <w:noProof/>
        </w:rPr>
        <w:drawing>
          <wp:inline distT="0" distB="0" distL="0" distR="0" wp14:anchorId="4772193B" wp14:editId="1A948CFA">
            <wp:extent cx="4773295" cy="2962910"/>
            <wp:effectExtent l="0" t="0" r="8255" b="8890"/>
            <wp:docPr id="98308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2962910"/>
                    </a:xfrm>
                    <a:prstGeom prst="rect">
                      <a:avLst/>
                    </a:prstGeom>
                    <a:noFill/>
                  </pic:spPr>
                </pic:pic>
              </a:graphicData>
            </a:graphic>
          </wp:inline>
        </w:drawing>
      </w:r>
    </w:p>
    <w:p w14:paraId="2874CA39" w14:textId="77777777" w:rsidR="00E41C98" w:rsidRDefault="00E41C98" w:rsidP="008231B5">
      <w:pPr>
        <w:pStyle w:val="Heading1"/>
      </w:pPr>
    </w:p>
    <w:p w14:paraId="24995089" w14:textId="472E6554" w:rsidR="000E7FDB" w:rsidRDefault="000E7FDB" w:rsidP="000E7FDB">
      <w:pPr>
        <w:pStyle w:val="BodyText"/>
      </w:pPr>
      <w:r>
        <w:rPr>
          <w:rStyle w:val="Heading1Char"/>
        </w:rPr>
        <w:t xml:space="preserve">MAIN </w:t>
      </w:r>
      <w:commentRangeStart w:id="0"/>
      <w:r>
        <w:rPr>
          <w:rStyle w:val="Heading1Char"/>
        </w:rPr>
        <w:t>RESPONSIBILITIES</w:t>
      </w:r>
      <w:commentRangeEnd w:id="0"/>
      <w:r w:rsidR="00C04B08">
        <w:rPr>
          <w:rStyle w:val="CommentReference"/>
          <w:sz w:val="21"/>
          <w:szCs w:val="21"/>
        </w:rPr>
        <w:commentReference w:id="0"/>
      </w:r>
    </w:p>
    <w:p w14:paraId="6B30073A" w14:textId="77777777" w:rsidR="00F32D99" w:rsidRDefault="00F32D99" w:rsidP="00F32D99">
      <w:pPr>
        <w:pStyle w:val="Default"/>
        <w:rPr>
          <w:sz w:val="21"/>
          <w:szCs w:val="21"/>
        </w:rPr>
      </w:pPr>
      <w:r>
        <w:rPr>
          <w:sz w:val="21"/>
          <w:szCs w:val="21"/>
        </w:rPr>
        <w:t xml:space="preserve">All teachers are expected to ensure the highest standards of teaching and learning by: </w:t>
      </w:r>
    </w:p>
    <w:p w14:paraId="2C92201A"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Preparing and delivering challenging and differentiated lessons</w:t>
      </w:r>
      <w:r>
        <w:rPr>
          <w:rStyle w:val="normaltextrun"/>
          <w:sz w:val="21"/>
          <w:szCs w:val="21"/>
        </w:rPr>
        <w:t>.</w:t>
      </w:r>
      <w:r w:rsidRPr="00597311">
        <w:rPr>
          <w:rStyle w:val="normaltextrun"/>
          <w:sz w:val="21"/>
          <w:szCs w:val="21"/>
        </w:rPr>
        <w:t xml:space="preserve"> </w:t>
      </w:r>
    </w:p>
    <w:p w14:paraId="7CE64BCD"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Setting homework in accordance with the school’s homework policy</w:t>
      </w:r>
      <w:r>
        <w:rPr>
          <w:rStyle w:val="normaltextrun"/>
          <w:sz w:val="21"/>
          <w:szCs w:val="21"/>
        </w:rPr>
        <w:t>.</w:t>
      </w:r>
      <w:r w:rsidRPr="00597311">
        <w:rPr>
          <w:rStyle w:val="normaltextrun"/>
          <w:sz w:val="21"/>
          <w:szCs w:val="21"/>
        </w:rPr>
        <w:t xml:space="preserve"> </w:t>
      </w:r>
    </w:p>
    <w:p w14:paraId="29F6E6D1"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Marking work in accordance with the school’s marking policy</w:t>
      </w:r>
      <w:r>
        <w:rPr>
          <w:rStyle w:val="normaltextrun"/>
          <w:sz w:val="21"/>
          <w:szCs w:val="21"/>
        </w:rPr>
        <w:t>.</w:t>
      </w:r>
      <w:r w:rsidRPr="00597311">
        <w:rPr>
          <w:rStyle w:val="normaltextrun"/>
          <w:sz w:val="21"/>
          <w:szCs w:val="21"/>
        </w:rPr>
        <w:t xml:space="preserve"> </w:t>
      </w:r>
    </w:p>
    <w:p w14:paraId="4F909024" w14:textId="0E3A763C" w:rsidR="00F32D99" w:rsidRPr="00F32D99" w:rsidRDefault="00F32D99" w:rsidP="00121720">
      <w:pPr>
        <w:pStyle w:val="Default"/>
        <w:numPr>
          <w:ilvl w:val="0"/>
          <w:numId w:val="19"/>
        </w:numPr>
        <w:spacing w:after="87"/>
        <w:rPr>
          <w:rStyle w:val="normaltextrun"/>
          <w:sz w:val="21"/>
          <w:szCs w:val="21"/>
        </w:rPr>
      </w:pPr>
      <w:r w:rsidRPr="00F32D99">
        <w:rPr>
          <w:rStyle w:val="normaltextrun"/>
          <w:sz w:val="21"/>
          <w:szCs w:val="21"/>
        </w:rPr>
        <w:t xml:space="preserve">Using all available data and information to ensure that each student is provided with an appropriate programme of study. </w:t>
      </w:r>
    </w:p>
    <w:p w14:paraId="77F6822D"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 xml:space="preserve">Having a good understanding of the schemes of work they are following and how </w:t>
      </w:r>
      <w:proofErr w:type="gramStart"/>
      <w:r w:rsidRPr="00597311">
        <w:rPr>
          <w:rStyle w:val="normaltextrun"/>
          <w:sz w:val="21"/>
          <w:szCs w:val="21"/>
        </w:rPr>
        <w:t>these fit</w:t>
      </w:r>
      <w:proofErr w:type="gramEnd"/>
      <w:r w:rsidRPr="00597311">
        <w:rPr>
          <w:rStyle w:val="normaltextrun"/>
          <w:sz w:val="21"/>
          <w:szCs w:val="21"/>
        </w:rPr>
        <w:t xml:space="preserve"> into the overall scheme of work for the subject they are teaching</w:t>
      </w:r>
      <w:r>
        <w:rPr>
          <w:rStyle w:val="normaltextrun"/>
          <w:sz w:val="21"/>
          <w:szCs w:val="21"/>
        </w:rPr>
        <w:t>.</w:t>
      </w:r>
    </w:p>
    <w:p w14:paraId="46ECF507"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Keeping up to date with developments in the teaching of their subject</w:t>
      </w:r>
      <w:r>
        <w:rPr>
          <w:rStyle w:val="normaltextrun"/>
          <w:sz w:val="21"/>
          <w:szCs w:val="21"/>
        </w:rPr>
        <w:t>.</w:t>
      </w:r>
      <w:r w:rsidRPr="00597311">
        <w:rPr>
          <w:rStyle w:val="normaltextrun"/>
          <w:sz w:val="21"/>
          <w:szCs w:val="21"/>
        </w:rPr>
        <w:t xml:space="preserve"> </w:t>
      </w:r>
    </w:p>
    <w:p w14:paraId="0B80F0FA" w14:textId="77777777" w:rsidR="00F32D99" w:rsidRDefault="00F32D99" w:rsidP="00F32D99">
      <w:pPr>
        <w:pStyle w:val="Default"/>
        <w:numPr>
          <w:ilvl w:val="0"/>
          <w:numId w:val="19"/>
        </w:numPr>
        <w:spacing w:after="87"/>
        <w:rPr>
          <w:rStyle w:val="normaltextrun"/>
          <w:sz w:val="21"/>
          <w:szCs w:val="21"/>
        </w:rPr>
      </w:pPr>
      <w:r w:rsidRPr="00597311">
        <w:rPr>
          <w:rStyle w:val="normaltextrun"/>
          <w:sz w:val="21"/>
          <w:szCs w:val="21"/>
        </w:rPr>
        <w:t xml:space="preserve">Take a full and active role in the School’s Co-Curricular programme. </w:t>
      </w:r>
    </w:p>
    <w:p w14:paraId="679A7C6D" w14:textId="77777777" w:rsidR="00407098" w:rsidRPr="00597311" w:rsidRDefault="00407098" w:rsidP="00407098">
      <w:pPr>
        <w:pStyle w:val="Default"/>
        <w:spacing w:after="87"/>
        <w:ind w:left="720"/>
        <w:rPr>
          <w:rStyle w:val="normaltextrun"/>
          <w:sz w:val="21"/>
          <w:szCs w:val="21"/>
        </w:rPr>
      </w:pPr>
    </w:p>
    <w:p w14:paraId="5F192FCE" w14:textId="07663799" w:rsidR="005851F3" w:rsidRPr="00601670" w:rsidRDefault="00A704BC" w:rsidP="005851F3">
      <w:pPr>
        <w:jc w:val="both"/>
        <w:rPr>
          <w:rFonts w:ascii="Arial" w:eastAsiaTheme="majorEastAsia" w:hAnsi="Arial" w:cs="Arial"/>
          <w:b/>
          <w:bCs/>
          <w:color w:val="939A90"/>
        </w:rPr>
      </w:pPr>
      <w:r>
        <w:rPr>
          <w:rFonts w:ascii="Arial" w:eastAsiaTheme="majorEastAsia" w:hAnsi="Arial" w:cs="Arial"/>
          <w:b/>
          <w:bCs/>
          <w:color w:val="939A90"/>
        </w:rPr>
        <w:t>Other Duties:</w:t>
      </w:r>
    </w:p>
    <w:p w14:paraId="510665E7" w14:textId="77777777" w:rsidR="0075774C" w:rsidRPr="00597311" w:rsidRDefault="0075774C" w:rsidP="0075774C">
      <w:pPr>
        <w:pStyle w:val="Default"/>
        <w:numPr>
          <w:ilvl w:val="0"/>
          <w:numId w:val="19"/>
        </w:numPr>
        <w:spacing w:after="87"/>
        <w:rPr>
          <w:sz w:val="21"/>
          <w:szCs w:val="21"/>
        </w:rPr>
      </w:pPr>
      <w:r w:rsidRPr="00597311">
        <w:rPr>
          <w:rStyle w:val="normaltextrun"/>
          <w:sz w:val="21"/>
          <w:szCs w:val="21"/>
        </w:rPr>
        <w:t xml:space="preserve">Carry out such duties as may reasonably be required by the Head of </w:t>
      </w:r>
      <w:r w:rsidRPr="00597311">
        <w:rPr>
          <w:sz w:val="21"/>
          <w:szCs w:val="21"/>
        </w:rPr>
        <w:t xml:space="preserve">Department </w:t>
      </w:r>
    </w:p>
    <w:p w14:paraId="7D802D40"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Support and promote the school’s ethos, aims and objectives. </w:t>
      </w:r>
    </w:p>
    <w:p w14:paraId="3954E464"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Work towards and support the school vision and the current school objectives outlined in the School Strategic Plan </w:t>
      </w:r>
    </w:p>
    <w:p w14:paraId="08CA98CA"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Promote and safeguard the welfare of pupils and adhere to and ensure compliance with the School’s Safeguarding and Child Protection Policy </w:t>
      </w:r>
    </w:p>
    <w:p w14:paraId="5F54234C"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Work within the School’s health and safety policy to ensure a safe working environment for staff, pupils and visitors. </w:t>
      </w:r>
    </w:p>
    <w:p w14:paraId="39DAF101"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Promote equality of opportunity for all students and staff </w:t>
      </w:r>
    </w:p>
    <w:p w14:paraId="1F5C7767"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Help sustain a school culture and curriculum which promotes an ethical education for all including promoting positive strategies for challenging discrimination of any kind. </w:t>
      </w:r>
    </w:p>
    <w:p w14:paraId="395D5B32"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Maintain high professional standards of attendance, punctuality, appearance, conduct and positive, courteous relations with pupils, parents, and colleagues. </w:t>
      </w:r>
    </w:p>
    <w:p w14:paraId="4D807085"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Engage actively in the performance review process. </w:t>
      </w:r>
    </w:p>
    <w:p w14:paraId="390989FE" w14:textId="77777777" w:rsidR="00407098" w:rsidRDefault="0075774C" w:rsidP="0075774C">
      <w:pPr>
        <w:pStyle w:val="Default"/>
        <w:numPr>
          <w:ilvl w:val="0"/>
          <w:numId w:val="19"/>
        </w:numPr>
        <w:spacing w:after="87"/>
        <w:rPr>
          <w:sz w:val="21"/>
          <w:szCs w:val="21"/>
        </w:rPr>
      </w:pPr>
      <w:r w:rsidRPr="00597311">
        <w:rPr>
          <w:sz w:val="21"/>
          <w:szCs w:val="21"/>
        </w:rPr>
        <w:t xml:space="preserve">Undertake other reasonable duties related to the job purpose required </w:t>
      </w:r>
    </w:p>
    <w:p w14:paraId="5369729C" w14:textId="2CA46027" w:rsidR="0075774C" w:rsidRDefault="0075774C" w:rsidP="00407098">
      <w:pPr>
        <w:pStyle w:val="Default"/>
        <w:spacing w:after="87"/>
        <w:ind w:left="720"/>
        <w:rPr>
          <w:sz w:val="21"/>
          <w:szCs w:val="21"/>
        </w:rPr>
      </w:pPr>
      <w:r w:rsidRPr="00597311">
        <w:rPr>
          <w:sz w:val="21"/>
          <w:szCs w:val="21"/>
        </w:rPr>
        <w:t xml:space="preserve">from time to time. </w:t>
      </w:r>
    </w:p>
    <w:p w14:paraId="11336825" w14:textId="77777777" w:rsidR="00407098" w:rsidRPr="00597311" w:rsidRDefault="00407098" w:rsidP="00407098">
      <w:pPr>
        <w:pStyle w:val="Default"/>
        <w:spacing w:after="87"/>
        <w:ind w:left="720"/>
        <w:rPr>
          <w:sz w:val="21"/>
          <w:szCs w:val="21"/>
        </w:rPr>
      </w:pPr>
    </w:p>
    <w:p w14:paraId="15724C54" w14:textId="71162AB0" w:rsidR="000B6937" w:rsidRPr="00390261" w:rsidRDefault="000B6937" w:rsidP="00390261">
      <w:pPr>
        <w:rPr>
          <w:rFonts w:ascii="Arial" w:hAnsi="Arial" w:cs="Arial"/>
          <w:color w:val="000000"/>
          <w:sz w:val="21"/>
          <w:szCs w:val="21"/>
        </w:rPr>
      </w:pPr>
      <w:r w:rsidRPr="000B6937">
        <w:rPr>
          <w:rStyle w:val="Heading1Char"/>
        </w:rPr>
        <w:t>THE PERSON</w:t>
      </w:r>
    </w:p>
    <w:p w14:paraId="61177DBC" w14:textId="77777777" w:rsidR="00134A41" w:rsidRDefault="00134A41" w:rsidP="00134A41">
      <w:pPr>
        <w:pStyle w:val="Default"/>
        <w:rPr>
          <w:sz w:val="21"/>
          <w:szCs w:val="21"/>
        </w:rPr>
      </w:pPr>
      <w:r>
        <w:rPr>
          <w:sz w:val="21"/>
          <w:szCs w:val="21"/>
        </w:rPr>
        <w:t xml:space="preserve">It is essential for the successful candidate to have the following qualifications, </w:t>
      </w:r>
    </w:p>
    <w:p w14:paraId="5D3F8636" w14:textId="77777777" w:rsidR="00134A41" w:rsidRDefault="00134A41" w:rsidP="00134A41">
      <w:pPr>
        <w:pStyle w:val="Default"/>
        <w:rPr>
          <w:sz w:val="21"/>
          <w:szCs w:val="21"/>
        </w:rPr>
      </w:pPr>
      <w:r>
        <w:rPr>
          <w:sz w:val="21"/>
          <w:szCs w:val="21"/>
        </w:rPr>
        <w:t xml:space="preserve">experience, and personal attributes: </w:t>
      </w:r>
    </w:p>
    <w:p w14:paraId="690CBB8D" w14:textId="77777777" w:rsidR="00134A41" w:rsidRDefault="00134A41" w:rsidP="00134A41">
      <w:pPr>
        <w:pStyle w:val="Default"/>
        <w:rPr>
          <w:sz w:val="21"/>
          <w:szCs w:val="21"/>
        </w:rPr>
      </w:pPr>
    </w:p>
    <w:p w14:paraId="28840CAE" w14:textId="7DD410CE" w:rsidR="00134A41" w:rsidRDefault="008F6F51" w:rsidP="00134A41">
      <w:pPr>
        <w:pStyle w:val="Default"/>
        <w:numPr>
          <w:ilvl w:val="0"/>
          <w:numId w:val="19"/>
        </w:numPr>
        <w:spacing w:after="87"/>
        <w:rPr>
          <w:sz w:val="21"/>
          <w:szCs w:val="21"/>
        </w:rPr>
      </w:pPr>
      <w:r>
        <w:rPr>
          <w:sz w:val="21"/>
          <w:szCs w:val="21"/>
        </w:rPr>
        <w:t>D</w:t>
      </w:r>
      <w:r w:rsidR="53D97222" w:rsidRPr="21B48613">
        <w:rPr>
          <w:sz w:val="21"/>
          <w:szCs w:val="21"/>
        </w:rPr>
        <w:t xml:space="preserve">egree level in relevant </w:t>
      </w:r>
      <w:r w:rsidR="00A53402" w:rsidRPr="21B48613">
        <w:rPr>
          <w:sz w:val="21"/>
          <w:szCs w:val="21"/>
        </w:rPr>
        <w:t>or as</w:t>
      </w:r>
      <w:r w:rsidR="00A401F3" w:rsidRPr="21B48613">
        <w:rPr>
          <w:sz w:val="21"/>
          <w:szCs w:val="21"/>
        </w:rPr>
        <w:t xml:space="preserve">sociated </w:t>
      </w:r>
      <w:r w:rsidR="53D97222" w:rsidRPr="21B48613">
        <w:rPr>
          <w:sz w:val="21"/>
          <w:szCs w:val="21"/>
        </w:rPr>
        <w:t>subject</w:t>
      </w:r>
    </w:p>
    <w:p w14:paraId="6CE73DBC" w14:textId="11AEDA71" w:rsidR="00134A41" w:rsidRPr="00FC00F9" w:rsidRDefault="00134A41" w:rsidP="00134A41">
      <w:pPr>
        <w:pStyle w:val="Default"/>
        <w:numPr>
          <w:ilvl w:val="0"/>
          <w:numId w:val="19"/>
        </w:numPr>
        <w:spacing w:after="87"/>
        <w:rPr>
          <w:sz w:val="21"/>
          <w:szCs w:val="21"/>
        </w:rPr>
      </w:pPr>
      <w:r>
        <w:rPr>
          <w:sz w:val="21"/>
          <w:szCs w:val="21"/>
        </w:rPr>
        <w:t xml:space="preserve">Excellent classroom practice with experience of teaching </w:t>
      </w:r>
      <w:r w:rsidR="00FE08BB">
        <w:rPr>
          <w:sz w:val="21"/>
          <w:szCs w:val="21"/>
        </w:rPr>
        <w:t>Maths</w:t>
      </w:r>
      <w:r>
        <w:rPr>
          <w:sz w:val="21"/>
          <w:szCs w:val="21"/>
        </w:rPr>
        <w:t xml:space="preserve"> across </w:t>
      </w:r>
      <w:r w:rsidR="00FE08BB">
        <w:rPr>
          <w:sz w:val="21"/>
          <w:szCs w:val="21"/>
        </w:rPr>
        <w:t xml:space="preserve">the secondary age range including </w:t>
      </w:r>
      <w:r w:rsidR="00FF1E03">
        <w:rPr>
          <w:sz w:val="21"/>
          <w:szCs w:val="21"/>
        </w:rPr>
        <w:t>KS5.</w:t>
      </w:r>
    </w:p>
    <w:p w14:paraId="7E383CEB" w14:textId="1A424765" w:rsidR="00134A41" w:rsidRDefault="00134A41" w:rsidP="00134A41">
      <w:pPr>
        <w:pStyle w:val="Default"/>
        <w:numPr>
          <w:ilvl w:val="0"/>
          <w:numId w:val="19"/>
        </w:numPr>
        <w:spacing w:after="87"/>
        <w:rPr>
          <w:sz w:val="21"/>
          <w:szCs w:val="21"/>
        </w:rPr>
      </w:pPr>
      <w:r>
        <w:rPr>
          <w:sz w:val="21"/>
          <w:szCs w:val="21"/>
        </w:rPr>
        <w:t xml:space="preserve">Ability to teach </w:t>
      </w:r>
      <w:r w:rsidR="00CD0CA4">
        <w:rPr>
          <w:sz w:val="21"/>
          <w:szCs w:val="21"/>
        </w:rPr>
        <w:t>A-Level</w:t>
      </w:r>
      <w:r w:rsidR="00620AD0">
        <w:rPr>
          <w:sz w:val="21"/>
          <w:szCs w:val="21"/>
        </w:rPr>
        <w:t xml:space="preserve"> Maths</w:t>
      </w:r>
    </w:p>
    <w:p w14:paraId="4E860BAA" w14:textId="77777777" w:rsidR="00134A41" w:rsidRDefault="00134A41" w:rsidP="00134A41">
      <w:pPr>
        <w:pStyle w:val="Default"/>
        <w:numPr>
          <w:ilvl w:val="0"/>
          <w:numId w:val="19"/>
        </w:numPr>
        <w:spacing w:after="87"/>
        <w:rPr>
          <w:sz w:val="21"/>
          <w:szCs w:val="21"/>
        </w:rPr>
      </w:pPr>
      <w:r>
        <w:rPr>
          <w:sz w:val="21"/>
          <w:szCs w:val="21"/>
        </w:rPr>
        <w:t>A love of teaching and learning and a commitment to further professional development.</w:t>
      </w:r>
    </w:p>
    <w:p w14:paraId="077A6230" w14:textId="77777777" w:rsidR="00134A41" w:rsidRDefault="00134A41" w:rsidP="00134A41">
      <w:pPr>
        <w:pStyle w:val="Default"/>
        <w:numPr>
          <w:ilvl w:val="0"/>
          <w:numId w:val="19"/>
        </w:numPr>
        <w:spacing w:after="87"/>
        <w:rPr>
          <w:sz w:val="21"/>
          <w:szCs w:val="21"/>
        </w:rPr>
      </w:pPr>
      <w:r>
        <w:rPr>
          <w:sz w:val="21"/>
          <w:szCs w:val="21"/>
        </w:rPr>
        <w:lastRenderedPageBreak/>
        <w:t>Be able to work well with others and develop the curriculum through collaborative planning.</w:t>
      </w:r>
    </w:p>
    <w:p w14:paraId="7D156E5A" w14:textId="77777777" w:rsidR="00134A41" w:rsidRDefault="00134A41" w:rsidP="00134A41">
      <w:pPr>
        <w:pStyle w:val="Default"/>
        <w:numPr>
          <w:ilvl w:val="0"/>
          <w:numId w:val="19"/>
        </w:numPr>
        <w:spacing w:after="87"/>
        <w:rPr>
          <w:sz w:val="21"/>
          <w:szCs w:val="21"/>
        </w:rPr>
      </w:pPr>
      <w:r>
        <w:rPr>
          <w:sz w:val="21"/>
          <w:szCs w:val="21"/>
        </w:rPr>
        <w:t>Detailed understanding of current developments in the secondary curriculum and assessment.</w:t>
      </w:r>
    </w:p>
    <w:p w14:paraId="3A376543" w14:textId="0D2D044E" w:rsidR="00134A41" w:rsidRDefault="00134A41" w:rsidP="00134A41">
      <w:pPr>
        <w:pStyle w:val="Default"/>
        <w:numPr>
          <w:ilvl w:val="0"/>
          <w:numId w:val="19"/>
        </w:numPr>
        <w:rPr>
          <w:sz w:val="21"/>
          <w:szCs w:val="21"/>
        </w:rPr>
      </w:pPr>
      <w:r>
        <w:rPr>
          <w:sz w:val="21"/>
          <w:szCs w:val="21"/>
        </w:rPr>
        <w:t xml:space="preserve">Be able to lead learning in their classroom, develop each child and </w:t>
      </w:r>
      <w:r w:rsidR="00D7510C">
        <w:rPr>
          <w:sz w:val="21"/>
          <w:szCs w:val="21"/>
        </w:rPr>
        <w:t xml:space="preserve">have </w:t>
      </w:r>
      <w:r>
        <w:rPr>
          <w:sz w:val="21"/>
          <w:szCs w:val="21"/>
        </w:rPr>
        <w:t>demonstrable passion for the subject.</w:t>
      </w:r>
    </w:p>
    <w:p w14:paraId="7A348AD6" w14:textId="77777777" w:rsidR="00134A41" w:rsidRDefault="00134A41" w:rsidP="00134A41">
      <w:pPr>
        <w:pStyle w:val="Default"/>
        <w:ind w:left="720"/>
        <w:rPr>
          <w:sz w:val="21"/>
          <w:szCs w:val="21"/>
        </w:rPr>
      </w:pPr>
    </w:p>
    <w:p w14:paraId="4CBF293B" w14:textId="77777777" w:rsidR="00134A41" w:rsidRDefault="00134A41" w:rsidP="00134A41">
      <w:pPr>
        <w:pStyle w:val="Default"/>
        <w:numPr>
          <w:ilvl w:val="0"/>
          <w:numId w:val="19"/>
        </w:numPr>
        <w:rPr>
          <w:sz w:val="21"/>
          <w:szCs w:val="21"/>
        </w:rPr>
      </w:pPr>
      <w:r w:rsidRPr="00707724">
        <w:rPr>
          <w:sz w:val="21"/>
          <w:szCs w:val="21"/>
        </w:rPr>
        <w:t>Ability to plan and prioritise workload to meet deadline</w:t>
      </w:r>
      <w:r>
        <w:rPr>
          <w:sz w:val="21"/>
          <w:szCs w:val="21"/>
        </w:rPr>
        <w:t>, including m</w:t>
      </w:r>
      <w:r w:rsidRPr="00DC7937">
        <w:rPr>
          <w:sz w:val="21"/>
          <w:szCs w:val="21"/>
        </w:rPr>
        <w:t>anaging multiple tasks/ projects/priorities simultaneously</w:t>
      </w:r>
      <w:r>
        <w:rPr>
          <w:sz w:val="21"/>
          <w:szCs w:val="21"/>
        </w:rPr>
        <w:t>.</w:t>
      </w:r>
    </w:p>
    <w:p w14:paraId="5C9D8F14" w14:textId="77777777" w:rsidR="00134A41" w:rsidRDefault="00134A41" w:rsidP="00134A41"/>
    <w:p w14:paraId="2386D985" w14:textId="77777777" w:rsidR="00134A41" w:rsidRDefault="00134A41" w:rsidP="00134A41">
      <w:pPr>
        <w:pStyle w:val="Default"/>
        <w:numPr>
          <w:ilvl w:val="0"/>
          <w:numId w:val="19"/>
        </w:numPr>
        <w:rPr>
          <w:sz w:val="21"/>
          <w:szCs w:val="21"/>
        </w:rPr>
      </w:pPr>
      <w:r>
        <w:rPr>
          <w:sz w:val="21"/>
          <w:szCs w:val="21"/>
        </w:rPr>
        <w:t>Calm under pressure, ability to remain articulate, and be a confident communicator.</w:t>
      </w:r>
    </w:p>
    <w:p w14:paraId="7A8CC338" w14:textId="0CC7F278" w:rsidR="00AE4E35" w:rsidRDefault="00AE4E35" w:rsidP="00C53632">
      <w:pPr>
        <w:ind w:left="170" w:hanging="170"/>
        <w:rPr>
          <w:rFonts w:ascii="Arial" w:hAnsi="Arial" w:cs="Arial"/>
          <w:color w:val="000000"/>
          <w:sz w:val="21"/>
          <w:szCs w:val="21"/>
        </w:rPr>
      </w:pPr>
    </w:p>
    <w:p w14:paraId="168CE10C" w14:textId="77777777" w:rsidR="0059281E" w:rsidRDefault="0059281E" w:rsidP="0059281E">
      <w:pPr>
        <w:pStyle w:val="Default"/>
        <w:rPr>
          <w:sz w:val="21"/>
          <w:szCs w:val="21"/>
        </w:rPr>
      </w:pPr>
      <w:r>
        <w:rPr>
          <w:sz w:val="21"/>
          <w:szCs w:val="21"/>
        </w:rPr>
        <w:t xml:space="preserve">It is desirable for the successful candidate to have the following qualifications, </w:t>
      </w:r>
    </w:p>
    <w:p w14:paraId="35A23E69" w14:textId="77777777" w:rsidR="0059281E" w:rsidRDefault="0059281E" w:rsidP="0059281E">
      <w:pPr>
        <w:pStyle w:val="Default"/>
        <w:rPr>
          <w:sz w:val="21"/>
          <w:szCs w:val="21"/>
        </w:rPr>
      </w:pPr>
      <w:r>
        <w:rPr>
          <w:sz w:val="21"/>
          <w:szCs w:val="21"/>
        </w:rPr>
        <w:t xml:space="preserve">experience, and personal attributes: </w:t>
      </w:r>
    </w:p>
    <w:p w14:paraId="2C410CB3" w14:textId="77777777" w:rsidR="0059281E" w:rsidRDefault="0059281E" w:rsidP="0059281E">
      <w:pPr>
        <w:pStyle w:val="Default"/>
        <w:rPr>
          <w:sz w:val="21"/>
          <w:szCs w:val="21"/>
        </w:rPr>
      </w:pPr>
    </w:p>
    <w:p w14:paraId="5690FE9A" w14:textId="77777777" w:rsidR="0059281E" w:rsidRDefault="0059281E" w:rsidP="0059281E">
      <w:pPr>
        <w:pStyle w:val="Default"/>
        <w:numPr>
          <w:ilvl w:val="0"/>
          <w:numId w:val="19"/>
        </w:numPr>
        <w:spacing w:after="87"/>
        <w:rPr>
          <w:sz w:val="21"/>
          <w:szCs w:val="21"/>
        </w:rPr>
      </w:pPr>
      <w:r>
        <w:rPr>
          <w:sz w:val="21"/>
          <w:szCs w:val="21"/>
        </w:rPr>
        <w:t xml:space="preserve">A teaching qualification such as PGCE or equivalent. </w:t>
      </w:r>
    </w:p>
    <w:p w14:paraId="308FC5CC" w14:textId="15520809" w:rsidR="00CD0CA4" w:rsidRDefault="00CD0CA4" w:rsidP="0059281E">
      <w:pPr>
        <w:pStyle w:val="Default"/>
        <w:numPr>
          <w:ilvl w:val="0"/>
          <w:numId w:val="19"/>
        </w:numPr>
        <w:spacing w:after="87"/>
        <w:rPr>
          <w:sz w:val="21"/>
          <w:szCs w:val="21"/>
        </w:rPr>
      </w:pPr>
      <w:r>
        <w:rPr>
          <w:sz w:val="21"/>
          <w:szCs w:val="21"/>
        </w:rPr>
        <w:t>Ability to teach A-Level Further Maths</w:t>
      </w:r>
    </w:p>
    <w:p w14:paraId="4912EC28" w14:textId="77777777" w:rsidR="0059281E" w:rsidRDefault="0059281E" w:rsidP="0059281E">
      <w:pPr>
        <w:pStyle w:val="Default"/>
        <w:numPr>
          <w:ilvl w:val="0"/>
          <w:numId w:val="19"/>
        </w:numPr>
        <w:spacing w:after="87"/>
        <w:rPr>
          <w:sz w:val="21"/>
          <w:szCs w:val="21"/>
        </w:rPr>
      </w:pPr>
      <w:r>
        <w:rPr>
          <w:sz w:val="21"/>
          <w:szCs w:val="21"/>
        </w:rPr>
        <w:t>Evidence of further professional development.</w:t>
      </w:r>
    </w:p>
    <w:p w14:paraId="75FA9C62" w14:textId="77777777" w:rsidR="0059281E" w:rsidRPr="00C74FEA" w:rsidRDefault="0059281E" w:rsidP="0059281E">
      <w:pPr>
        <w:pStyle w:val="Default"/>
        <w:numPr>
          <w:ilvl w:val="0"/>
          <w:numId w:val="19"/>
        </w:numPr>
        <w:spacing w:after="87"/>
      </w:pPr>
      <w:r w:rsidRPr="008546EE">
        <w:rPr>
          <w:sz w:val="21"/>
          <w:szCs w:val="21"/>
        </w:rPr>
        <w:t xml:space="preserve">Knowledge and experience of how technology can be used to support learning. </w:t>
      </w:r>
    </w:p>
    <w:p w14:paraId="2A4E6459" w14:textId="77777777" w:rsidR="0059281E" w:rsidRPr="008546EE" w:rsidRDefault="0059281E" w:rsidP="0059281E">
      <w:pPr>
        <w:pStyle w:val="Default"/>
        <w:numPr>
          <w:ilvl w:val="0"/>
          <w:numId w:val="19"/>
        </w:numPr>
        <w:spacing w:after="87"/>
      </w:pPr>
      <w:r>
        <w:rPr>
          <w:sz w:val="21"/>
          <w:szCs w:val="21"/>
        </w:rPr>
        <w:t>Experience of working in an independent school.</w:t>
      </w:r>
    </w:p>
    <w:p w14:paraId="5A0917B1" w14:textId="77777777" w:rsidR="00C53632" w:rsidRPr="00C53632" w:rsidRDefault="00C53632" w:rsidP="00C53632"/>
    <w:p w14:paraId="11B1DC66" w14:textId="17CAF339" w:rsidR="000B6937" w:rsidRPr="00FB3B1B" w:rsidRDefault="007E15DA" w:rsidP="00AC30C4">
      <w:pPr>
        <w:rPr>
          <w:rFonts w:ascii="Arial" w:hAnsi="Arial" w:cs="Arial"/>
          <w:b/>
          <w:bCs/>
          <w:color w:val="9C9EA0"/>
          <w:sz w:val="27"/>
          <w:szCs w:val="27"/>
        </w:rPr>
      </w:pPr>
      <w:r w:rsidRPr="00FB3B1B">
        <w:rPr>
          <w:rFonts w:ascii="Arial" w:hAnsi="Arial" w:cs="Arial"/>
          <w:b/>
          <w:bCs/>
          <w:noProof/>
          <w:color w:val="9C9EA0"/>
          <w:sz w:val="27"/>
          <w:szCs w:val="27"/>
        </w:rPr>
        <mc:AlternateContent>
          <mc:Choice Requires="wps">
            <w:drawing>
              <wp:anchor distT="0" distB="0" distL="114300" distR="114300" simplePos="0" relativeHeight="251658241" behindDoc="1" locked="0" layoutInCell="1" allowOverlap="1" wp14:anchorId="5E53CA24" wp14:editId="6808189D">
                <wp:simplePos x="0" y="0"/>
                <wp:positionH relativeFrom="column">
                  <wp:posOffset>9576435</wp:posOffset>
                </wp:positionH>
                <wp:positionV relativeFrom="paragraph">
                  <wp:posOffset>-6459220</wp:posOffset>
                </wp:positionV>
                <wp:extent cx="1581785" cy="673100"/>
                <wp:effectExtent l="0" t="0" r="0" b="12700"/>
                <wp:wrapNone/>
                <wp:docPr id="81" name="Rectangle 81"/>
                <wp:cNvGraphicFramePr/>
                <a:graphic xmlns:a="http://schemas.openxmlformats.org/drawingml/2006/main">
                  <a:graphicData uri="http://schemas.microsoft.com/office/word/2010/wordprocessingShape">
                    <wps:wsp>
                      <wps:cNvSpPr/>
                      <wps:spPr>
                        <a:xfrm>
                          <a:off x="0" y="0"/>
                          <a:ext cx="1581785" cy="673100"/>
                        </a:xfrm>
                        <a:prstGeom prst="rect">
                          <a:avLst/>
                        </a:prstGeom>
                        <a:solidFill>
                          <a:srgbClr val="939A90">
                            <a:alpha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8B68" id="Rectangle 81" o:spid="_x0000_s1026" style="position:absolute;margin-left:754.05pt;margin-top:-508.6pt;width:124.55pt;height: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" fillcolor="#939a90" stroked="f">
                <v:fill opacity="32896f"/>
              </v:rect>
            </w:pict>
          </mc:Fallback>
        </mc:AlternateContent>
      </w:r>
      <w:r w:rsidR="000B6937" w:rsidRPr="00FB3B1B">
        <w:rPr>
          <w:rFonts w:ascii="Arial" w:hAnsi="Arial" w:cs="Arial"/>
          <w:b/>
          <w:bCs/>
          <w:color w:val="9C9EA0"/>
          <w:sz w:val="27"/>
          <w:szCs w:val="27"/>
        </w:rPr>
        <w:t>BENEFITS</w:t>
      </w:r>
    </w:p>
    <w:p w14:paraId="081FBF89" w14:textId="38E1A9B5" w:rsidR="00815A81" w:rsidRPr="000A1FF7" w:rsidRDefault="00957C6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ompetitive</w:t>
      </w:r>
      <w:r w:rsidR="00815A81" w:rsidRPr="000A1FF7">
        <w:rPr>
          <w:rFonts w:ascii="Arial" w:eastAsia="Gill Sans MT" w:hAnsi="Arial" w:cs="Arial"/>
          <w:sz w:val="21"/>
          <w:szCs w:val="21"/>
        </w:rPr>
        <w:t xml:space="preserve"> Pensions Scheme</w:t>
      </w:r>
    </w:p>
    <w:p w14:paraId="45039747" w14:textId="2EE48171" w:rsidR="00815A81" w:rsidRPr="000A1FF7" w:rsidRDefault="00815A81">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w:t>
      </w:r>
      <w:r w:rsidRPr="000A1FF7">
        <w:rPr>
          <w:rFonts w:ascii="Arial" w:eastAsia="Gill Sans MT" w:hAnsi="Arial" w:cs="Arial"/>
          <w:sz w:val="21"/>
          <w:szCs w:val="21"/>
        </w:rPr>
        <w:t xml:space="preserve">ompetitive pay structure with opportunities for progression up the scale </w:t>
      </w:r>
    </w:p>
    <w:p w14:paraId="35CF5496" w14:textId="3D14E5F0" w:rsidR="00815A81" w:rsidRDefault="00815A81">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50% fee remission for staff children</w:t>
      </w:r>
      <w:r w:rsidR="003F024B">
        <w:rPr>
          <w:rFonts w:ascii="Arial" w:eastAsia="Gill Sans MT" w:hAnsi="Arial" w:cs="Arial"/>
          <w:sz w:val="21"/>
          <w:szCs w:val="21"/>
        </w:rPr>
        <w:t xml:space="preserve"> subject to spaces and </w:t>
      </w:r>
      <w:r w:rsidR="002441E9">
        <w:rPr>
          <w:rFonts w:ascii="Arial" w:eastAsia="Gill Sans MT" w:hAnsi="Arial" w:cs="Arial"/>
          <w:sz w:val="21"/>
          <w:szCs w:val="21"/>
        </w:rPr>
        <w:t>entry examinations</w:t>
      </w:r>
      <w:r w:rsidR="00972EC5">
        <w:rPr>
          <w:rFonts w:ascii="Arial" w:eastAsia="Gill Sans MT" w:hAnsi="Arial" w:cs="Arial"/>
          <w:sz w:val="21"/>
          <w:szCs w:val="21"/>
        </w:rPr>
        <w:t xml:space="preserve"> (pro rata for part time staff)</w:t>
      </w:r>
    </w:p>
    <w:p w14:paraId="6DECD781" w14:textId="7AE7F259" w:rsidR="00815A81" w:rsidRPr="000A1FF7" w:rsidRDefault="00815A81">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A strong culture of professional development</w:t>
      </w:r>
    </w:p>
    <w:p w14:paraId="27A5B6F6" w14:textId="13E5DCF9" w:rsidR="00815A81" w:rsidRDefault="00815A81" w:rsidP="00267650">
      <w:pPr>
        <w:widowControl w:val="0"/>
        <w:numPr>
          <w:ilvl w:val="0"/>
          <w:numId w:val="5"/>
        </w:numPr>
        <w:autoSpaceDE w:val="0"/>
        <w:autoSpaceDN w:val="0"/>
        <w:spacing w:after="120"/>
        <w:outlineLvl w:val="0"/>
        <w:rPr>
          <w:rFonts w:ascii="Arial" w:eastAsia="Gill Sans MT" w:hAnsi="Arial" w:cs="Arial"/>
          <w:sz w:val="21"/>
          <w:szCs w:val="21"/>
        </w:rPr>
      </w:pPr>
      <w:r w:rsidRPr="001F38BF">
        <w:rPr>
          <w:rFonts w:ascii="Arial" w:eastAsia="Gill Sans MT" w:hAnsi="Arial" w:cs="Arial"/>
          <w:sz w:val="21"/>
          <w:szCs w:val="21"/>
        </w:rPr>
        <w:t>Access to the School’s swimming pool and fitness suite</w:t>
      </w:r>
    </w:p>
    <w:p w14:paraId="321F3B51" w14:textId="7C183594" w:rsidR="00407098" w:rsidRDefault="00407098" w:rsidP="00267650">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High Street Discounts</w:t>
      </w:r>
    </w:p>
    <w:p w14:paraId="0AA15CA2" w14:textId="55BA755B" w:rsidR="00407098" w:rsidRDefault="00407098" w:rsidP="00267650">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Electrical Vehicle Charge Scheme</w:t>
      </w:r>
    </w:p>
    <w:p w14:paraId="23CF5FCF" w14:textId="082A60CD" w:rsidR="00407098" w:rsidRPr="001F38BF" w:rsidRDefault="00407098" w:rsidP="00267650">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Subsidised Staff Coach Travel</w:t>
      </w:r>
    </w:p>
    <w:p w14:paraId="05C199EB" w14:textId="77777777" w:rsidR="00407098" w:rsidRPr="000A1FF7" w:rsidRDefault="00407098" w:rsidP="00407098">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ycle to work scheme.</w:t>
      </w:r>
    </w:p>
    <w:p w14:paraId="7C3847EC" w14:textId="0723B2A1" w:rsidR="00815A81" w:rsidRDefault="00815A81">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Free lunch and refreshments</w:t>
      </w:r>
    </w:p>
    <w:p w14:paraId="12BA67EE" w14:textId="77777777" w:rsidR="000B16EB" w:rsidRDefault="000B16EB" w:rsidP="000B16EB">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Free o</w:t>
      </w:r>
      <w:r w:rsidRPr="000A1FF7">
        <w:rPr>
          <w:rFonts w:ascii="Arial" w:eastAsia="Gill Sans MT" w:hAnsi="Arial" w:cs="Arial"/>
          <w:sz w:val="21"/>
          <w:szCs w:val="21"/>
        </w:rPr>
        <w:t>n-site parking and excellent public transport links</w:t>
      </w:r>
    </w:p>
    <w:p w14:paraId="22CCC927" w14:textId="58DAC48C" w:rsidR="000B16EB" w:rsidRPr="000A1FF7" w:rsidRDefault="000B16EB">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 xml:space="preserve">Employment Assistance Programme </w:t>
      </w:r>
    </w:p>
    <w:p w14:paraId="162C17EE" w14:textId="2DEBEE00" w:rsidR="00815A81" w:rsidRPr="000A1FF7" w:rsidRDefault="00815A81">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 xml:space="preserve">Generous occupational sick pay </w:t>
      </w:r>
    </w:p>
    <w:p w14:paraId="4B59FC21" w14:textId="44AB50E5" w:rsidR="00815A81" w:rsidRPr="000B16EB" w:rsidRDefault="00815A81" w:rsidP="000B16EB">
      <w:pPr>
        <w:widowControl w:val="0"/>
        <w:numPr>
          <w:ilvl w:val="0"/>
          <w:numId w:val="5"/>
        </w:numPr>
        <w:autoSpaceDE w:val="0"/>
        <w:autoSpaceDN w:val="0"/>
        <w:spacing w:before="101"/>
        <w:outlineLvl w:val="0"/>
        <w:rPr>
          <w:rFonts w:ascii="Arial" w:eastAsia="Gill Sans MT" w:hAnsi="Arial" w:cs="Arial"/>
          <w:sz w:val="21"/>
          <w:szCs w:val="21"/>
        </w:rPr>
      </w:pPr>
      <w:r w:rsidRPr="000A1FF7">
        <w:rPr>
          <w:rFonts w:ascii="Arial" w:eastAsia="Gill Sans MT" w:hAnsi="Arial" w:cs="Arial"/>
          <w:sz w:val="21"/>
          <w:szCs w:val="21"/>
        </w:rPr>
        <w:t xml:space="preserve">A beautiful working environment – the school is set in a conservation site </w:t>
      </w:r>
      <w:proofErr w:type="gramStart"/>
      <w:r w:rsidRPr="000A1FF7">
        <w:rPr>
          <w:rFonts w:ascii="Arial" w:eastAsia="Gill Sans MT" w:hAnsi="Arial" w:cs="Arial"/>
          <w:sz w:val="21"/>
          <w:szCs w:val="21"/>
        </w:rPr>
        <w:t>in excess of</w:t>
      </w:r>
      <w:proofErr w:type="gramEnd"/>
      <w:r w:rsidRPr="000A1FF7">
        <w:rPr>
          <w:rFonts w:ascii="Arial" w:eastAsia="Gill Sans MT" w:hAnsi="Arial" w:cs="Arial"/>
          <w:sz w:val="21"/>
          <w:szCs w:val="21"/>
        </w:rPr>
        <w:t xml:space="preserve"> 2</w:t>
      </w:r>
      <w:r w:rsidR="000B16EB">
        <w:rPr>
          <w:rFonts w:ascii="Arial" w:eastAsia="Gill Sans MT" w:hAnsi="Arial" w:cs="Arial"/>
          <w:sz w:val="21"/>
          <w:szCs w:val="21"/>
        </w:rPr>
        <w:t>1</w:t>
      </w:r>
      <w:r w:rsidRPr="000B16EB">
        <w:rPr>
          <w:rFonts w:ascii="Arial" w:eastAsia="Gill Sans MT" w:hAnsi="Arial" w:cs="Arial"/>
          <w:sz w:val="21"/>
          <w:szCs w:val="21"/>
        </w:rPr>
        <w:t xml:space="preserve"> acres.</w:t>
      </w:r>
    </w:p>
    <w:p w14:paraId="2A272E59" w14:textId="150B0840" w:rsidR="00526DF5" w:rsidRPr="00FB3B1B" w:rsidRDefault="00526DF5" w:rsidP="00815A81">
      <w:pPr>
        <w:ind w:left="170" w:hanging="170"/>
      </w:pPr>
      <w:r w:rsidRPr="00FB3B1B">
        <w:t> </w:t>
      </w:r>
    </w:p>
    <w:p w14:paraId="206E4645" w14:textId="3E223BF9" w:rsidR="000B6937" w:rsidRPr="00DE38BA" w:rsidRDefault="000B6937" w:rsidP="00DE38BA">
      <w:pPr>
        <w:rPr>
          <w:rFonts w:ascii="Arial" w:hAnsi="Arial" w:cs="Arial"/>
          <w:b/>
          <w:bCs/>
          <w:color w:val="9C9EA0"/>
          <w:sz w:val="27"/>
          <w:szCs w:val="27"/>
        </w:rPr>
      </w:pPr>
      <w:r w:rsidRPr="00DE38BA">
        <w:rPr>
          <w:rFonts w:ascii="Arial" w:hAnsi="Arial" w:cs="Arial"/>
          <w:b/>
          <w:bCs/>
          <w:color w:val="9C9EA0"/>
          <w:sz w:val="27"/>
          <w:szCs w:val="27"/>
        </w:rPr>
        <w:t>APPLICATION PROCESS</w:t>
      </w:r>
    </w:p>
    <w:p w14:paraId="418A75D8" w14:textId="5B52A587" w:rsidR="000B6937" w:rsidRPr="0030022F" w:rsidRDefault="000B6937" w:rsidP="00553402">
      <w:pPr>
        <w:pStyle w:val="BodyText"/>
        <w:rPr>
          <w:b/>
          <w:bCs/>
        </w:rPr>
      </w:pPr>
      <w:r w:rsidRPr="00553402">
        <w:t>Closing date</w:t>
      </w:r>
      <w:r w:rsidRPr="00267650">
        <w:t>:</w:t>
      </w:r>
      <w:r w:rsidR="008F6F51">
        <w:t xml:space="preserve"> </w:t>
      </w:r>
      <w:r w:rsidR="00A11562">
        <w:rPr>
          <w:b/>
          <w:bCs/>
        </w:rPr>
        <w:t>9am Monday 16</w:t>
      </w:r>
      <w:r w:rsidR="00A11562" w:rsidRPr="00A11562">
        <w:rPr>
          <w:b/>
          <w:bCs/>
          <w:vertAlign w:val="superscript"/>
        </w:rPr>
        <w:t>th</w:t>
      </w:r>
      <w:r w:rsidR="00A11562">
        <w:rPr>
          <w:b/>
          <w:bCs/>
        </w:rPr>
        <w:t xml:space="preserve"> </w:t>
      </w:r>
      <w:r w:rsidR="001F7766">
        <w:rPr>
          <w:b/>
          <w:bCs/>
        </w:rPr>
        <w:t>February</w:t>
      </w:r>
      <w:r w:rsidR="00E4459D" w:rsidRPr="00267650">
        <w:rPr>
          <w:b/>
          <w:bCs/>
        </w:rPr>
        <w:t xml:space="preserve"> </w:t>
      </w:r>
      <w:r w:rsidR="0030022F" w:rsidRPr="00267650">
        <w:rPr>
          <w:b/>
          <w:bCs/>
        </w:rPr>
        <w:t>202</w:t>
      </w:r>
      <w:r w:rsidR="009D7C7C">
        <w:rPr>
          <w:b/>
          <w:bCs/>
        </w:rPr>
        <w:t>6</w:t>
      </w:r>
    </w:p>
    <w:p w14:paraId="384591A4" w14:textId="23B081A0" w:rsidR="00526DF5" w:rsidRDefault="00526DF5" w:rsidP="00553402">
      <w:pPr>
        <w:pStyle w:val="BodyText"/>
      </w:pPr>
    </w:p>
    <w:p w14:paraId="059F5CB1" w14:textId="3FB16363" w:rsidR="00993CF2" w:rsidRDefault="0004251C" w:rsidP="00553402">
      <w:pPr>
        <w:pStyle w:val="BodyText"/>
      </w:pPr>
      <w:r w:rsidRPr="00BD0F1C">
        <w:rPr>
          <w:rStyle w:val="Heading1Char"/>
          <w:noProof/>
        </w:rPr>
        <mc:AlternateContent>
          <mc:Choice Requires="wps">
            <w:drawing>
              <wp:anchor distT="0" distB="0" distL="114300" distR="114300" simplePos="0" relativeHeight="251658245" behindDoc="1" locked="0" layoutInCell="1" allowOverlap="1" wp14:anchorId="66D2B50E" wp14:editId="5439C35A">
                <wp:simplePos x="0" y="0"/>
                <wp:positionH relativeFrom="column">
                  <wp:posOffset>4864100</wp:posOffset>
                </wp:positionH>
                <wp:positionV relativeFrom="paragraph">
                  <wp:posOffset>345440</wp:posOffset>
                </wp:positionV>
                <wp:extent cx="2067560" cy="329565"/>
                <wp:effectExtent l="0" t="0" r="8890" b="0"/>
                <wp:wrapNone/>
                <wp:docPr id="12" name="Rectangle 12"/>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BCE3" id="Rectangle 12" o:spid="_x0000_s1026" style="position:absolute;margin-left:383pt;margin-top:27.2pt;width:162.8pt;height:25.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" fillcolor="#9c9ea0" stroked="f">
                <v:fill opacity="32896f"/>
              </v:rect>
            </w:pict>
          </mc:Fallback>
        </mc:AlternateContent>
      </w:r>
      <w:r w:rsidR="00526DF5" w:rsidRPr="00526DF5">
        <w:t>Please apply as soon as possible as shortlisting/interviews will progress up until the closing date. Should a suitable candidate be appointed, we reserve the right to close the advert early. </w:t>
      </w:r>
    </w:p>
    <w:p w14:paraId="00D18A9F" w14:textId="11E74801" w:rsidR="00993CF2" w:rsidRDefault="00993CF2" w:rsidP="00553402">
      <w:pPr>
        <w:pStyle w:val="BodyText"/>
      </w:pPr>
    </w:p>
    <w:p w14:paraId="400AE6FB" w14:textId="509B94EA" w:rsidR="00526DF5" w:rsidRDefault="008D1E0B" w:rsidP="00553402">
      <w:pPr>
        <w:pStyle w:val="BodyText"/>
      </w:pPr>
      <w:r>
        <w:rPr>
          <w:color w:val="221F1F"/>
        </w:rPr>
        <w:t xml:space="preserve">Due to the high volume of </w:t>
      </w:r>
      <w:r w:rsidR="000D1737">
        <w:rPr>
          <w:color w:val="221F1F"/>
        </w:rPr>
        <w:t>applicants,</w:t>
      </w:r>
      <w:r w:rsidR="009738F8">
        <w:rPr>
          <w:color w:val="221F1F"/>
        </w:rPr>
        <w:t xml:space="preserve"> we receive, if you do not hear from us within 4 weeks of the closing date, please assume we will not be </w:t>
      </w:r>
      <w:r w:rsidR="00ED0447">
        <w:rPr>
          <w:color w:val="221F1F"/>
        </w:rPr>
        <w:t>pr</w:t>
      </w:r>
      <w:r w:rsidR="009738F8">
        <w:rPr>
          <w:color w:val="221F1F"/>
        </w:rPr>
        <w:t>ogressing your application further on this occasion.</w:t>
      </w:r>
    </w:p>
    <w:p w14:paraId="0B8710C2" w14:textId="1E1A0B11" w:rsidR="001D1C28" w:rsidRDefault="001D1C28" w:rsidP="00553402">
      <w:pPr>
        <w:pStyle w:val="BodyText"/>
      </w:pPr>
    </w:p>
    <w:p w14:paraId="27DBE5AE" w14:textId="2ED515C8" w:rsidR="00636412" w:rsidRDefault="00636412" w:rsidP="00636412">
      <w:pPr>
        <w:pStyle w:val="Heading2"/>
        <w:spacing w:before="93"/>
      </w:pPr>
      <w:r>
        <w:rPr>
          <w:color w:val="808080"/>
        </w:rPr>
        <w:t>THE</w:t>
      </w:r>
      <w:r>
        <w:rPr>
          <w:color w:val="808080"/>
          <w:spacing w:val="-2"/>
        </w:rPr>
        <w:t xml:space="preserve"> </w:t>
      </w:r>
      <w:r>
        <w:rPr>
          <w:color w:val="808080"/>
        </w:rPr>
        <w:t>SELECTION</w:t>
      </w:r>
      <w:r>
        <w:rPr>
          <w:color w:val="808080"/>
          <w:spacing w:val="-2"/>
        </w:rPr>
        <w:t xml:space="preserve"> </w:t>
      </w:r>
      <w:r>
        <w:rPr>
          <w:color w:val="808080"/>
        </w:rPr>
        <w:t>PROCESS</w:t>
      </w:r>
    </w:p>
    <w:p w14:paraId="3A070F4A" w14:textId="47092F21" w:rsidR="00636412" w:rsidRDefault="00636412" w:rsidP="00636412">
      <w:pPr>
        <w:pStyle w:val="BodyText"/>
      </w:pPr>
      <w:r w:rsidRPr="00636412">
        <w:t xml:space="preserve">Shortlisted candidates will be invited to the school where they will be interviewed by </w:t>
      </w:r>
      <w:r w:rsidR="00C108DE">
        <w:t xml:space="preserve">the Head of Maths and </w:t>
      </w:r>
      <w:r w:rsidR="00E577DA">
        <w:t>members of the Senior Leadership team</w:t>
      </w:r>
      <w:r w:rsidR="0030022F">
        <w:t xml:space="preserve">, </w:t>
      </w:r>
      <w:r w:rsidR="00822A7C">
        <w:t xml:space="preserve">be observed teaching a lesson, </w:t>
      </w:r>
      <w:r w:rsidR="00274338">
        <w:t xml:space="preserve">and </w:t>
      </w:r>
      <w:r w:rsidR="0030022F">
        <w:t>have a tour of the school</w:t>
      </w:r>
      <w:r w:rsidR="00274338">
        <w:t>.</w:t>
      </w:r>
    </w:p>
    <w:p w14:paraId="00397409" w14:textId="22FF3932" w:rsidR="00636412" w:rsidRPr="00636412" w:rsidRDefault="00636412" w:rsidP="00636412">
      <w:pPr>
        <w:pStyle w:val="BodyText"/>
      </w:pPr>
    </w:p>
    <w:p w14:paraId="439556B2" w14:textId="3F54CA46" w:rsidR="00636412" w:rsidRPr="00636412" w:rsidRDefault="00133BC0" w:rsidP="00A7065D">
      <w:pPr>
        <w:pStyle w:val="NoSpacing"/>
      </w:pPr>
      <w:r>
        <w:t>St Helen’s school is committed to safeguarding and promoting the welfare of children and young people</w:t>
      </w:r>
      <w:r w:rsidR="00EB51F4">
        <w:t xml:space="preserve">, as </w:t>
      </w:r>
      <w:r w:rsidR="00DC3CE8">
        <w:t xml:space="preserve">detailed in Part 3 (Safer Recruitment) </w:t>
      </w:r>
      <w:r w:rsidR="00B4126C">
        <w:t xml:space="preserve">of </w:t>
      </w:r>
      <w:r w:rsidR="00DC3CE8">
        <w:t>the KCSIE 202</w:t>
      </w:r>
      <w:r w:rsidR="008F6F51">
        <w:t>5</w:t>
      </w:r>
      <w:r w:rsidR="00B4126C">
        <w:t xml:space="preserve"> </w:t>
      </w:r>
      <w:r w:rsidR="00221DCA">
        <w:t>guidance document</w:t>
      </w:r>
      <w:r w:rsidR="00EB0128">
        <w:t xml:space="preserve">. </w:t>
      </w:r>
      <w:r w:rsidR="009F28D5">
        <w:t xml:space="preserve">Applicants </w:t>
      </w:r>
      <w:r w:rsidR="00B658FA">
        <w:t xml:space="preserve">will be asked for </w:t>
      </w:r>
      <w:r w:rsidR="009C5824">
        <w:t xml:space="preserve">proof of right to work in the UK and </w:t>
      </w:r>
      <w:r w:rsidR="008071CE">
        <w:t xml:space="preserve">undergo child protection screening, including checks with past employers and the </w:t>
      </w:r>
      <w:r w:rsidR="001F10E5">
        <w:t>disclosure</w:t>
      </w:r>
      <w:r w:rsidR="008071CE">
        <w:t xml:space="preserve"> and barring service. </w:t>
      </w:r>
    </w:p>
    <w:p w14:paraId="56FEDED1" w14:textId="55AF0922" w:rsidR="00DF26D4" w:rsidRPr="00DF26D4" w:rsidRDefault="00BA5C21" w:rsidP="00C108DE">
      <w:pPr>
        <w:pStyle w:val="Subtitle"/>
      </w:pPr>
      <w:r>
        <w:br/>
      </w:r>
      <w:r w:rsidR="00636412" w:rsidRPr="00636412">
        <w:t xml:space="preserve">If you have any queries about this position, please contact the </w:t>
      </w:r>
      <w:r w:rsidR="00DE38BA" w:rsidRPr="00636412">
        <w:t>school</w:t>
      </w:r>
      <w:r w:rsidR="00636412" w:rsidRPr="00636412">
        <w:t xml:space="preserve"> at </w:t>
      </w:r>
      <w:hyperlink r:id="rId19">
        <w:r w:rsidR="00636412" w:rsidRPr="00553402">
          <w:rPr>
            <w:u w:val="single"/>
          </w:rPr>
          <w:t>recruitment@sthelens.london</w:t>
        </w:r>
      </w:hyperlink>
    </w:p>
    <w:p w14:paraId="7F182D82" w14:textId="2F492DA7" w:rsidR="00907E07" w:rsidRPr="00987543" w:rsidRDefault="00762A45" w:rsidP="00987543">
      <w:r w:rsidRPr="0096413D">
        <w:rPr>
          <w:noProof/>
          <w:lang w:val="en-US"/>
        </w:rPr>
        <w:drawing>
          <wp:anchor distT="0" distB="0" distL="114300" distR="114300" simplePos="0" relativeHeight="251658246" behindDoc="1" locked="0" layoutInCell="1" allowOverlap="1" wp14:anchorId="7E677E2D" wp14:editId="50E5D9B7">
            <wp:simplePos x="0" y="0"/>
            <wp:positionH relativeFrom="margin">
              <wp:posOffset>6311900</wp:posOffset>
            </wp:positionH>
            <wp:positionV relativeFrom="paragraph">
              <wp:posOffset>34925</wp:posOffset>
            </wp:positionV>
            <wp:extent cx="2551973" cy="1304925"/>
            <wp:effectExtent l="0" t="0" r="1270" b="0"/>
            <wp:wrapNone/>
            <wp:docPr id="1" name="Picture 1" descr="A picture containing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mountain&#10;&#10;Description automatically generated"/>
                    <pic:cNvPicPr>
                      <a:picLocks noChangeAspect="1" noChangeArrowheads="1"/>
                    </pic:cNvPicPr>
                  </pic:nvPicPr>
                  <pic:blipFill>
                    <a:blip r:embed="rId20"/>
                    <a:stretch>
                      <a:fillRect/>
                    </a:stretch>
                  </pic:blipFill>
                  <pic:spPr bwMode="auto">
                    <a:xfrm>
                      <a:off x="0" y="0"/>
                      <a:ext cx="2551973"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95F17" w14:textId="2CCA5778" w:rsidR="00C87B26" w:rsidRDefault="00C87B26" w:rsidP="007E15DA">
      <w:pPr>
        <w:rPr>
          <w:rFonts w:ascii="Arial" w:hAnsi="Arial" w:cs="Arial"/>
          <w:sz w:val="20"/>
          <w:szCs w:val="20"/>
        </w:rPr>
      </w:pPr>
    </w:p>
    <w:p w14:paraId="42E4E3C6" w14:textId="44280F8B" w:rsidR="000462E9" w:rsidRDefault="000462E9" w:rsidP="007E15DA">
      <w:pPr>
        <w:rPr>
          <w:rFonts w:ascii="Arial" w:hAnsi="Arial" w:cs="Arial"/>
          <w:sz w:val="20"/>
          <w:szCs w:val="20"/>
        </w:rPr>
      </w:pPr>
    </w:p>
    <w:sectPr w:rsidR="000462E9" w:rsidSect="00F43902">
      <w:headerReference w:type="default" r:id="rId21"/>
      <w:pgSz w:w="20160" w:h="12240" w:orient="landscape" w:code="5"/>
      <w:pgMar w:top="1418" w:right="567" w:bottom="567" w:left="1985" w:header="709" w:footer="709" w:gutter="0"/>
      <w:cols w:num="2" w:space="226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Arnold" w:date="2022-11-17T08:55:00Z" w:initials="PA">
    <w:p w14:paraId="40FA8451" w14:textId="39BF4728" w:rsidR="00C04B08" w:rsidRDefault="00C04B08" w:rsidP="00267650">
      <w:pPr>
        <w:pStyle w:val="CommentText"/>
      </w:pPr>
      <w:r>
        <w:rPr>
          <w:rStyle w:val="CommentReference"/>
        </w:rPr>
        <w:annotationRef/>
      </w:r>
      <w:r>
        <w:fldChar w:fldCharType="begin"/>
      </w:r>
      <w:r>
        <w:instrText xml:space="preserve"> HYPERLINK "mailto:Justine.Cox@sthelens.london" </w:instrText>
      </w:r>
      <w:bookmarkStart w:id="1" w:name="_@_B842BC06CAF64076900427168265D186Z"/>
      <w:r>
        <w:fldChar w:fldCharType="separate"/>
      </w:r>
      <w:bookmarkEnd w:id="1"/>
      <w:r w:rsidRPr="00C04B08">
        <w:rPr>
          <w:rStyle w:val="Mention"/>
          <w:noProof/>
        </w:rPr>
        <w:t>@Justine Cox</w:t>
      </w:r>
      <w:r>
        <w:fldChar w:fldCharType="end"/>
      </w:r>
      <w:r>
        <w:t xml:space="preserve"> I've made significant changes to this section after carrying out an annual review of HoD job description with Alice. Please note for any future HoD J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FA84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07593" w16cex:dateUtc="2022-11-17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FA8451" w16cid:durableId="27207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CA87" w14:textId="77777777" w:rsidR="003B0613" w:rsidRDefault="003B0613" w:rsidP="00521BD0">
      <w:r>
        <w:separator/>
      </w:r>
    </w:p>
  </w:endnote>
  <w:endnote w:type="continuationSeparator" w:id="0">
    <w:p w14:paraId="0D74119B" w14:textId="77777777" w:rsidR="003B0613" w:rsidRDefault="003B0613" w:rsidP="00521BD0">
      <w:r>
        <w:continuationSeparator/>
      </w:r>
    </w:p>
  </w:endnote>
  <w:endnote w:type="continuationNotice" w:id="1">
    <w:p w14:paraId="3B148E34" w14:textId="77777777" w:rsidR="003B0613" w:rsidRDefault="003B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70EB" w14:textId="77777777" w:rsidR="003B0613" w:rsidRDefault="003B0613" w:rsidP="00521BD0">
      <w:r>
        <w:separator/>
      </w:r>
    </w:p>
  </w:footnote>
  <w:footnote w:type="continuationSeparator" w:id="0">
    <w:p w14:paraId="2C8565A5" w14:textId="77777777" w:rsidR="003B0613" w:rsidRDefault="003B0613" w:rsidP="00521BD0">
      <w:r>
        <w:continuationSeparator/>
      </w:r>
    </w:p>
  </w:footnote>
  <w:footnote w:type="continuationNotice" w:id="1">
    <w:p w14:paraId="53C8C2AB" w14:textId="77777777" w:rsidR="003B0613" w:rsidRDefault="003B0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AA22" w14:textId="1A86573E" w:rsidR="00E31109" w:rsidRDefault="00E31109" w:rsidP="0055370B">
    <w:pPr>
      <w:pStyle w:val="Header"/>
      <w:tabs>
        <w:tab w:val="clear" w:pos="4320"/>
        <w:tab w:val="clear" w:pos="8640"/>
        <w:tab w:val="left" w:pos="6555"/>
      </w:tabs>
    </w:pPr>
    <w:r>
      <w:rPr>
        <w:noProof/>
        <w:lang w:val="en-US"/>
      </w:rPr>
      <w:drawing>
        <wp:anchor distT="0" distB="0" distL="114300" distR="114300" simplePos="0" relativeHeight="251658240" behindDoc="1" locked="0" layoutInCell="1" allowOverlap="1" wp14:anchorId="24722FC6" wp14:editId="49CB9025">
          <wp:simplePos x="0" y="0"/>
          <wp:positionH relativeFrom="column">
            <wp:posOffset>-1260475</wp:posOffset>
          </wp:positionH>
          <wp:positionV relativeFrom="paragraph">
            <wp:posOffset>-450215</wp:posOffset>
          </wp:positionV>
          <wp:extent cx="12598400" cy="7556500"/>
          <wp:effectExtent l="0" t="0" r="0" b="0"/>
          <wp:wrapNone/>
          <wp:docPr id="727456107" name="Picture 72745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98400" cy="7556500"/>
                  </a:xfrm>
                  <a:prstGeom prst="rect">
                    <a:avLst/>
                  </a:prstGeom>
                </pic:spPr>
              </pic:pic>
            </a:graphicData>
          </a:graphic>
          <wp14:sizeRelH relativeFrom="page">
            <wp14:pctWidth>0</wp14:pctWidth>
          </wp14:sizeRelH>
          <wp14:sizeRelV relativeFrom="page">
            <wp14:pctHeight>0</wp14:pctHeight>
          </wp14:sizeRelV>
        </wp:anchor>
      </w:drawing>
    </w:r>
    <w:r w:rsidR="00553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AF8"/>
    <w:multiLevelType w:val="hybridMultilevel"/>
    <w:tmpl w:val="06E4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FAB"/>
    <w:multiLevelType w:val="hybridMultilevel"/>
    <w:tmpl w:val="024219BE"/>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0221"/>
    <w:multiLevelType w:val="multilevel"/>
    <w:tmpl w:val="CFA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F60FE"/>
    <w:multiLevelType w:val="hybridMultilevel"/>
    <w:tmpl w:val="80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3C7"/>
    <w:multiLevelType w:val="hybridMultilevel"/>
    <w:tmpl w:val="C428ACAA"/>
    <w:lvl w:ilvl="0" w:tplc="E1CE214E">
      <w:numFmt w:val="bullet"/>
      <w:lvlText w:val="•"/>
      <w:lvlJc w:val="left"/>
      <w:pPr>
        <w:ind w:left="1081" w:hanging="360"/>
      </w:pPr>
      <w:rPr>
        <w:rFonts w:ascii="Arial" w:eastAsiaTheme="minorEastAsia"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5" w15:restartNumberingAfterBreak="0">
    <w:nsid w:val="1B623CF9"/>
    <w:multiLevelType w:val="multilevel"/>
    <w:tmpl w:val="A73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34B8D"/>
    <w:multiLevelType w:val="hybridMultilevel"/>
    <w:tmpl w:val="FD7C0AFE"/>
    <w:lvl w:ilvl="0" w:tplc="0BF2B46A">
      <w:numFmt w:val="bullet"/>
      <w:pStyle w:val="ListParagraph"/>
      <w:lvlText w:val="•"/>
      <w:lvlJc w:val="left"/>
      <w:pPr>
        <w:ind w:left="170" w:hanging="170"/>
      </w:pPr>
      <w:rPr>
        <w:rFonts w:hint="default"/>
        <w:color w:val="007146"/>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70B6B"/>
    <w:multiLevelType w:val="hybridMultilevel"/>
    <w:tmpl w:val="8766C832"/>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24851"/>
    <w:multiLevelType w:val="hybridMultilevel"/>
    <w:tmpl w:val="348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7DE2"/>
    <w:multiLevelType w:val="hybridMultilevel"/>
    <w:tmpl w:val="47F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61AE5"/>
    <w:multiLevelType w:val="hybridMultilevel"/>
    <w:tmpl w:val="55783828"/>
    <w:lvl w:ilvl="0" w:tplc="50B237A8">
      <w:start w:val="1"/>
      <w:numFmt w:val="bullet"/>
      <w:lvlText w:val=""/>
      <w:lvlJc w:val="left"/>
      <w:pPr>
        <w:ind w:left="1724" w:hanging="360"/>
      </w:pPr>
      <w:rPr>
        <w:rFonts w:ascii="Symbol" w:hAnsi="Symbol" w:hint="default"/>
        <w:color w:val="000000" w:themeColor="text1"/>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64EC0A22"/>
    <w:multiLevelType w:val="multilevel"/>
    <w:tmpl w:val="FB3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504EAB"/>
    <w:multiLevelType w:val="hybridMultilevel"/>
    <w:tmpl w:val="97F0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576D8"/>
    <w:multiLevelType w:val="hybridMultilevel"/>
    <w:tmpl w:val="53681E3E"/>
    <w:lvl w:ilvl="0" w:tplc="27765A56">
      <w:numFmt w:val="bullet"/>
      <w:lvlText w:val="•"/>
      <w:lvlJc w:val="left"/>
      <w:pPr>
        <w:ind w:left="1053" w:hanging="360"/>
      </w:pPr>
      <w:rPr>
        <w:rFonts w:ascii="Gill Sans MT" w:eastAsia="Gill Sans MT" w:hAnsi="Gill Sans MT" w:cs="Gill Sans MT" w:hint="default"/>
        <w:color w:val="231F20"/>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4" w15:restartNumberingAfterBreak="0">
    <w:nsid w:val="69E429D6"/>
    <w:multiLevelType w:val="hybridMultilevel"/>
    <w:tmpl w:val="487AC65E"/>
    <w:lvl w:ilvl="0" w:tplc="08090001">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EA6E61"/>
    <w:multiLevelType w:val="hybridMultilevel"/>
    <w:tmpl w:val="EFD0BDF8"/>
    <w:lvl w:ilvl="0" w:tplc="08090001">
      <w:start w:val="1"/>
      <w:numFmt w:val="bullet"/>
      <w:lvlText w:val=""/>
      <w:lvlJc w:val="left"/>
      <w:pPr>
        <w:ind w:left="170" w:hanging="17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484F69"/>
    <w:multiLevelType w:val="hybridMultilevel"/>
    <w:tmpl w:val="31B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F1EBC"/>
    <w:multiLevelType w:val="hybridMultilevel"/>
    <w:tmpl w:val="7010787A"/>
    <w:lvl w:ilvl="0" w:tplc="D5B07FA0">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A2FE5"/>
    <w:multiLevelType w:val="hybridMultilevel"/>
    <w:tmpl w:val="62BC26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9" w15:restartNumberingAfterBreak="0">
    <w:nsid w:val="7538395E"/>
    <w:multiLevelType w:val="multilevel"/>
    <w:tmpl w:val="F3D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894C59"/>
    <w:multiLevelType w:val="hybridMultilevel"/>
    <w:tmpl w:val="D8D61024"/>
    <w:lvl w:ilvl="0" w:tplc="FFFFFFFF">
      <w:start w:val="1"/>
      <w:numFmt w:val="bullet"/>
      <w:lvlText w:val="•"/>
      <w:lvlJc w:val="left"/>
      <w:pPr>
        <w:ind w:left="429" w:hanging="360"/>
      </w:pPr>
      <w:rPr>
        <w:rFonts w:ascii="Arial" w:hAnsi="Arial" w:hint="default"/>
        <w:color w:val="000000"/>
        <w:sz w:val="27"/>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1" w15:restartNumberingAfterBreak="0">
    <w:nsid w:val="7FAD5ACB"/>
    <w:multiLevelType w:val="hybridMultilevel"/>
    <w:tmpl w:val="A8F082C2"/>
    <w:lvl w:ilvl="0" w:tplc="E1B6A432">
      <w:numFmt w:val="bullet"/>
      <w:lvlText w:val="•"/>
      <w:lvlJc w:val="left"/>
      <w:pPr>
        <w:ind w:left="721" w:hanging="360"/>
      </w:pPr>
      <w:rPr>
        <w:rFonts w:ascii="Gill Sans MT" w:eastAsia="Gill Sans MT" w:hAnsi="Gill Sans MT" w:cs="Gill Sans MT" w:hint="default"/>
        <w:color w:val="231F2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84154570">
    <w:abstractNumId w:val="6"/>
  </w:num>
  <w:num w:numId="2" w16cid:durableId="2006080243">
    <w:abstractNumId w:val="15"/>
  </w:num>
  <w:num w:numId="3" w16cid:durableId="1222057351">
    <w:abstractNumId w:val="9"/>
  </w:num>
  <w:num w:numId="4" w16cid:durableId="1141531589">
    <w:abstractNumId w:val="21"/>
  </w:num>
  <w:num w:numId="5" w16cid:durableId="659120662">
    <w:abstractNumId w:val="14"/>
  </w:num>
  <w:num w:numId="6" w16cid:durableId="2051489444">
    <w:abstractNumId w:val="13"/>
  </w:num>
  <w:num w:numId="7" w16cid:durableId="1337805655">
    <w:abstractNumId w:val="17"/>
  </w:num>
  <w:num w:numId="8" w16cid:durableId="1973242443">
    <w:abstractNumId w:val="18"/>
  </w:num>
  <w:num w:numId="9" w16cid:durableId="1851096100">
    <w:abstractNumId w:val="8"/>
  </w:num>
  <w:num w:numId="10" w16cid:durableId="2018576280">
    <w:abstractNumId w:val="1"/>
  </w:num>
  <w:num w:numId="11" w16cid:durableId="1726177307">
    <w:abstractNumId w:val="7"/>
  </w:num>
  <w:num w:numId="12" w16cid:durableId="990019306">
    <w:abstractNumId w:val="4"/>
  </w:num>
  <w:num w:numId="13" w16cid:durableId="881753157">
    <w:abstractNumId w:val="12"/>
  </w:num>
  <w:num w:numId="14" w16cid:durableId="790977186">
    <w:abstractNumId w:val="10"/>
  </w:num>
  <w:num w:numId="15" w16cid:durableId="190532169">
    <w:abstractNumId w:val="4"/>
  </w:num>
  <w:num w:numId="16" w16cid:durableId="1161700408">
    <w:abstractNumId w:val="20"/>
  </w:num>
  <w:num w:numId="17" w16cid:durableId="1642687154">
    <w:abstractNumId w:val="16"/>
  </w:num>
  <w:num w:numId="18" w16cid:durableId="18625000">
    <w:abstractNumId w:val="0"/>
  </w:num>
  <w:num w:numId="19" w16cid:durableId="1257135600">
    <w:abstractNumId w:val="3"/>
  </w:num>
  <w:num w:numId="20" w16cid:durableId="2067297244">
    <w:abstractNumId w:val="11"/>
  </w:num>
  <w:num w:numId="21" w16cid:durableId="2064058081">
    <w:abstractNumId w:val="5"/>
  </w:num>
  <w:num w:numId="22" w16cid:durableId="83377372">
    <w:abstractNumId w:val="2"/>
  </w:num>
  <w:num w:numId="23" w16cid:durableId="16852420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Arnold">
    <w15:presenceInfo w15:providerId="AD" w15:userId="S::paul.arnold@sthelens.london::eb2d7e1d-3cc4-44bc-a4d5-a7894726a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49"/>
    <w:rsid w:val="00006B87"/>
    <w:rsid w:val="000070A9"/>
    <w:rsid w:val="0000780A"/>
    <w:rsid w:val="00017F4C"/>
    <w:rsid w:val="00024D57"/>
    <w:rsid w:val="0002567F"/>
    <w:rsid w:val="00025DE8"/>
    <w:rsid w:val="00033A07"/>
    <w:rsid w:val="00033D7F"/>
    <w:rsid w:val="00034565"/>
    <w:rsid w:val="000353BF"/>
    <w:rsid w:val="000403E5"/>
    <w:rsid w:val="0004251C"/>
    <w:rsid w:val="0004357D"/>
    <w:rsid w:val="000462E9"/>
    <w:rsid w:val="000523D5"/>
    <w:rsid w:val="000529FD"/>
    <w:rsid w:val="00055509"/>
    <w:rsid w:val="00056BBF"/>
    <w:rsid w:val="00061A9E"/>
    <w:rsid w:val="00076CC7"/>
    <w:rsid w:val="000777EB"/>
    <w:rsid w:val="00077FC1"/>
    <w:rsid w:val="00080C00"/>
    <w:rsid w:val="00084E21"/>
    <w:rsid w:val="00092AAC"/>
    <w:rsid w:val="00097E17"/>
    <w:rsid w:val="000A2ECB"/>
    <w:rsid w:val="000A5227"/>
    <w:rsid w:val="000A53B8"/>
    <w:rsid w:val="000A55FA"/>
    <w:rsid w:val="000A79B1"/>
    <w:rsid w:val="000B16EB"/>
    <w:rsid w:val="000B2691"/>
    <w:rsid w:val="000B5F8D"/>
    <w:rsid w:val="000B6937"/>
    <w:rsid w:val="000C6F92"/>
    <w:rsid w:val="000C6FED"/>
    <w:rsid w:val="000C7C4A"/>
    <w:rsid w:val="000D1737"/>
    <w:rsid w:val="000D6DCA"/>
    <w:rsid w:val="000E0AC0"/>
    <w:rsid w:val="000E16DB"/>
    <w:rsid w:val="000E7FDB"/>
    <w:rsid w:val="000F06B5"/>
    <w:rsid w:val="000F2121"/>
    <w:rsid w:val="000F6F4B"/>
    <w:rsid w:val="000F7E8B"/>
    <w:rsid w:val="00115D42"/>
    <w:rsid w:val="00120319"/>
    <w:rsid w:val="00121720"/>
    <w:rsid w:val="0012431F"/>
    <w:rsid w:val="0012524A"/>
    <w:rsid w:val="00133BC0"/>
    <w:rsid w:val="00134A41"/>
    <w:rsid w:val="001403F5"/>
    <w:rsid w:val="00143DCB"/>
    <w:rsid w:val="00153A30"/>
    <w:rsid w:val="00154459"/>
    <w:rsid w:val="00155B98"/>
    <w:rsid w:val="00162399"/>
    <w:rsid w:val="001655BA"/>
    <w:rsid w:val="00170FA1"/>
    <w:rsid w:val="00174C31"/>
    <w:rsid w:val="001819BF"/>
    <w:rsid w:val="0018374B"/>
    <w:rsid w:val="00186F1B"/>
    <w:rsid w:val="00187D0B"/>
    <w:rsid w:val="00194A22"/>
    <w:rsid w:val="00194B08"/>
    <w:rsid w:val="00194DF6"/>
    <w:rsid w:val="001B1783"/>
    <w:rsid w:val="001C1021"/>
    <w:rsid w:val="001D1C28"/>
    <w:rsid w:val="001E12C9"/>
    <w:rsid w:val="001E1512"/>
    <w:rsid w:val="001E1A45"/>
    <w:rsid w:val="001F06C4"/>
    <w:rsid w:val="001F10E5"/>
    <w:rsid w:val="001F38BF"/>
    <w:rsid w:val="001F3D6C"/>
    <w:rsid w:val="001F5E15"/>
    <w:rsid w:val="001F6318"/>
    <w:rsid w:val="001F7766"/>
    <w:rsid w:val="0020042D"/>
    <w:rsid w:val="002039AC"/>
    <w:rsid w:val="00204723"/>
    <w:rsid w:val="00215DCF"/>
    <w:rsid w:val="002173F3"/>
    <w:rsid w:val="002174BC"/>
    <w:rsid w:val="002216A9"/>
    <w:rsid w:val="00221974"/>
    <w:rsid w:val="00221DCA"/>
    <w:rsid w:val="002258BC"/>
    <w:rsid w:val="00225D46"/>
    <w:rsid w:val="00226D47"/>
    <w:rsid w:val="00235074"/>
    <w:rsid w:val="00240FDA"/>
    <w:rsid w:val="002441E9"/>
    <w:rsid w:val="00245CA0"/>
    <w:rsid w:val="0025104C"/>
    <w:rsid w:val="00254961"/>
    <w:rsid w:val="002623B4"/>
    <w:rsid w:val="00266049"/>
    <w:rsid w:val="00267650"/>
    <w:rsid w:val="00270594"/>
    <w:rsid w:val="00271B9F"/>
    <w:rsid w:val="002722B4"/>
    <w:rsid w:val="00272997"/>
    <w:rsid w:val="00274338"/>
    <w:rsid w:val="00274368"/>
    <w:rsid w:val="002768D2"/>
    <w:rsid w:val="00280D94"/>
    <w:rsid w:val="0028118F"/>
    <w:rsid w:val="00283EBB"/>
    <w:rsid w:val="0029632A"/>
    <w:rsid w:val="002A0CE2"/>
    <w:rsid w:val="002A124E"/>
    <w:rsid w:val="002A65CA"/>
    <w:rsid w:val="002B0F08"/>
    <w:rsid w:val="002B244F"/>
    <w:rsid w:val="002B3AC9"/>
    <w:rsid w:val="002B44E6"/>
    <w:rsid w:val="002B7721"/>
    <w:rsid w:val="002C30DF"/>
    <w:rsid w:val="002C7D7F"/>
    <w:rsid w:val="002D1728"/>
    <w:rsid w:val="002D198C"/>
    <w:rsid w:val="002D1CEB"/>
    <w:rsid w:val="002D440D"/>
    <w:rsid w:val="002D75A4"/>
    <w:rsid w:val="002F29E2"/>
    <w:rsid w:val="002F412F"/>
    <w:rsid w:val="002F7F22"/>
    <w:rsid w:val="0030022F"/>
    <w:rsid w:val="00301442"/>
    <w:rsid w:val="00301BFE"/>
    <w:rsid w:val="003046B9"/>
    <w:rsid w:val="00306361"/>
    <w:rsid w:val="0031498F"/>
    <w:rsid w:val="00314E12"/>
    <w:rsid w:val="003208CF"/>
    <w:rsid w:val="00320E08"/>
    <w:rsid w:val="00324106"/>
    <w:rsid w:val="0033056A"/>
    <w:rsid w:val="00333CA6"/>
    <w:rsid w:val="00336D39"/>
    <w:rsid w:val="00342837"/>
    <w:rsid w:val="00345AD8"/>
    <w:rsid w:val="00347713"/>
    <w:rsid w:val="00361D71"/>
    <w:rsid w:val="003636DA"/>
    <w:rsid w:val="00365130"/>
    <w:rsid w:val="00367DF0"/>
    <w:rsid w:val="00367F83"/>
    <w:rsid w:val="0037100B"/>
    <w:rsid w:val="00373346"/>
    <w:rsid w:val="00376782"/>
    <w:rsid w:val="00377C8C"/>
    <w:rsid w:val="00383A49"/>
    <w:rsid w:val="00390258"/>
    <w:rsid w:val="00390261"/>
    <w:rsid w:val="00396152"/>
    <w:rsid w:val="00397DF0"/>
    <w:rsid w:val="003A1FDA"/>
    <w:rsid w:val="003B0185"/>
    <w:rsid w:val="003B0613"/>
    <w:rsid w:val="003B56F8"/>
    <w:rsid w:val="003B649E"/>
    <w:rsid w:val="003C3012"/>
    <w:rsid w:val="003D5E8B"/>
    <w:rsid w:val="003D65DC"/>
    <w:rsid w:val="003E1006"/>
    <w:rsid w:val="003E5671"/>
    <w:rsid w:val="003E6139"/>
    <w:rsid w:val="003F024B"/>
    <w:rsid w:val="003F03D2"/>
    <w:rsid w:val="003F0942"/>
    <w:rsid w:val="003F1DED"/>
    <w:rsid w:val="003F5623"/>
    <w:rsid w:val="003F5878"/>
    <w:rsid w:val="003F79B2"/>
    <w:rsid w:val="00404048"/>
    <w:rsid w:val="00407098"/>
    <w:rsid w:val="004216DA"/>
    <w:rsid w:val="00422339"/>
    <w:rsid w:val="0042344E"/>
    <w:rsid w:val="004236CA"/>
    <w:rsid w:val="00424264"/>
    <w:rsid w:val="00425665"/>
    <w:rsid w:val="00425A4F"/>
    <w:rsid w:val="00425BB7"/>
    <w:rsid w:val="00427079"/>
    <w:rsid w:val="00430222"/>
    <w:rsid w:val="004317F7"/>
    <w:rsid w:val="00435582"/>
    <w:rsid w:val="004360C2"/>
    <w:rsid w:val="00436AA6"/>
    <w:rsid w:val="00440653"/>
    <w:rsid w:val="00450C65"/>
    <w:rsid w:val="00456FD9"/>
    <w:rsid w:val="00460196"/>
    <w:rsid w:val="00460CD1"/>
    <w:rsid w:val="00477E65"/>
    <w:rsid w:val="00493351"/>
    <w:rsid w:val="00495A25"/>
    <w:rsid w:val="004971D5"/>
    <w:rsid w:val="0049770A"/>
    <w:rsid w:val="004A181D"/>
    <w:rsid w:val="004A4B9A"/>
    <w:rsid w:val="004B16A3"/>
    <w:rsid w:val="004B7A95"/>
    <w:rsid w:val="004C5280"/>
    <w:rsid w:val="004C595D"/>
    <w:rsid w:val="004C7FDF"/>
    <w:rsid w:val="004D7009"/>
    <w:rsid w:val="004E0CDA"/>
    <w:rsid w:val="004E157E"/>
    <w:rsid w:val="004E2C9B"/>
    <w:rsid w:val="004E3F54"/>
    <w:rsid w:val="004E6B9C"/>
    <w:rsid w:val="004E6BB9"/>
    <w:rsid w:val="004F1942"/>
    <w:rsid w:val="004F3D25"/>
    <w:rsid w:val="0050194F"/>
    <w:rsid w:val="00502114"/>
    <w:rsid w:val="005040BD"/>
    <w:rsid w:val="005133DC"/>
    <w:rsid w:val="00521BD0"/>
    <w:rsid w:val="005253E7"/>
    <w:rsid w:val="00526DF5"/>
    <w:rsid w:val="005336AA"/>
    <w:rsid w:val="00533C06"/>
    <w:rsid w:val="0053710B"/>
    <w:rsid w:val="005379A8"/>
    <w:rsid w:val="005405B6"/>
    <w:rsid w:val="00550D4C"/>
    <w:rsid w:val="00553402"/>
    <w:rsid w:val="0055370B"/>
    <w:rsid w:val="005823B4"/>
    <w:rsid w:val="005851F3"/>
    <w:rsid w:val="0059281E"/>
    <w:rsid w:val="0059439A"/>
    <w:rsid w:val="00594789"/>
    <w:rsid w:val="00597E50"/>
    <w:rsid w:val="005A0B92"/>
    <w:rsid w:val="005A1084"/>
    <w:rsid w:val="005A1E3E"/>
    <w:rsid w:val="005A23C2"/>
    <w:rsid w:val="005B1BBD"/>
    <w:rsid w:val="005B30C5"/>
    <w:rsid w:val="005C3572"/>
    <w:rsid w:val="005D41E3"/>
    <w:rsid w:val="005D46C6"/>
    <w:rsid w:val="005E5511"/>
    <w:rsid w:val="005E654F"/>
    <w:rsid w:val="005F32E5"/>
    <w:rsid w:val="0060309E"/>
    <w:rsid w:val="006114DB"/>
    <w:rsid w:val="0061745A"/>
    <w:rsid w:val="00620AD0"/>
    <w:rsid w:val="006230FF"/>
    <w:rsid w:val="00624287"/>
    <w:rsid w:val="00633B42"/>
    <w:rsid w:val="00633C67"/>
    <w:rsid w:val="00634D15"/>
    <w:rsid w:val="006362FD"/>
    <w:rsid w:val="00636412"/>
    <w:rsid w:val="006365D2"/>
    <w:rsid w:val="006425D6"/>
    <w:rsid w:val="006534B2"/>
    <w:rsid w:val="00653DD9"/>
    <w:rsid w:val="006603A2"/>
    <w:rsid w:val="00661225"/>
    <w:rsid w:val="00662042"/>
    <w:rsid w:val="0066389E"/>
    <w:rsid w:val="00665C95"/>
    <w:rsid w:val="00665DE0"/>
    <w:rsid w:val="00671959"/>
    <w:rsid w:val="00676CF6"/>
    <w:rsid w:val="006805BA"/>
    <w:rsid w:val="00682E4A"/>
    <w:rsid w:val="00683704"/>
    <w:rsid w:val="00687B0B"/>
    <w:rsid w:val="006932AD"/>
    <w:rsid w:val="006A0902"/>
    <w:rsid w:val="006B296A"/>
    <w:rsid w:val="006B29ED"/>
    <w:rsid w:val="006B56FE"/>
    <w:rsid w:val="006C0233"/>
    <w:rsid w:val="006C2CA9"/>
    <w:rsid w:val="006C41BE"/>
    <w:rsid w:val="006D1373"/>
    <w:rsid w:val="006D2B7C"/>
    <w:rsid w:val="006D42C7"/>
    <w:rsid w:val="006DEA5C"/>
    <w:rsid w:val="006E453D"/>
    <w:rsid w:val="006E615F"/>
    <w:rsid w:val="006F0385"/>
    <w:rsid w:val="006F111A"/>
    <w:rsid w:val="006F40C5"/>
    <w:rsid w:val="006F6213"/>
    <w:rsid w:val="0070247D"/>
    <w:rsid w:val="00702ECE"/>
    <w:rsid w:val="00707B63"/>
    <w:rsid w:val="00707EF5"/>
    <w:rsid w:val="00712B3C"/>
    <w:rsid w:val="007177E4"/>
    <w:rsid w:val="00720E79"/>
    <w:rsid w:val="007215F1"/>
    <w:rsid w:val="007227F7"/>
    <w:rsid w:val="00722B1B"/>
    <w:rsid w:val="00722BD0"/>
    <w:rsid w:val="007350CB"/>
    <w:rsid w:val="00737ED4"/>
    <w:rsid w:val="00740651"/>
    <w:rsid w:val="00753716"/>
    <w:rsid w:val="00754A49"/>
    <w:rsid w:val="0075774C"/>
    <w:rsid w:val="0076038D"/>
    <w:rsid w:val="00762A45"/>
    <w:rsid w:val="007651D5"/>
    <w:rsid w:val="0076618B"/>
    <w:rsid w:val="00767701"/>
    <w:rsid w:val="00767A7E"/>
    <w:rsid w:val="00775015"/>
    <w:rsid w:val="0077505F"/>
    <w:rsid w:val="00786172"/>
    <w:rsid w:val="00787383"/>
    <w:rsid w:val="00793C8D"/>
    <w:rsid w:val="00796589"/>
    <w:rsid w:val="007A1701"/>
    <w:rsid w:val="007C16E6"/>
    <w:rsid w:val="007C4A79"/>
    <w:rsid w:val="007D5180"/>
    <w:rsid w:val="007D547A"/>
    <w:rsid w:val="007E15DA"/>
    <w:rsid w:val="007E2940"/>
    <w:rsid w:val="007E400C"/>
    <w:rsid w:val="007E4744"/>
    <w:rsid w:val="007E5369"/>
    <w:rsid w:val="007E598D"/>
    <w:rsid w:val="007E73E0"/>
    <w:rsid w:val="007F1AFB"/>
    <w:rsid w:val="007F564C"/>
    <w:rsid w:val="0080601F"/>
    <w:rsid w:val="00806A68"/>
    <w:rsid w:val="008071CE"/>
    <w:rsid w:val="00810EA1"/>
    <w:rsid w:val="00814169"/>
    <w:rsid w:val="00815A81"/>
    <w:rsid w:val="008224F7"/>
    <w:rsid w:val="00822A7C"/>
    <w:rsid w:val="008231B5"/>
    <w:rsid w:val="008231D2"/>
    <w:rsid w:val="00824D2C"/>
    <w:rsid w:val="008306F8"/>
    <w:rsid w:val="00832485"/>
    <w:rsid w:val="00833E89"/>
    <w:rsid w:val="008370BD"/>
    <w:rsid w:val="00851EA3"/>
    <w:rsid w:val="00860995"/>
    <w:rsid w:val="00861F72"/>
    <w:rsid w:val="00863545"/>
    <w:rsid w:val="0086381C"/>
    <w:rsid w:val="00865536"/>
    <w:rsid w:val="008728C5"/>
    <w:rsid w:val="00875670"/>
    <w:rsid w:val="008772B5"/>
    <w:rsid w:val="00877985"/>
    <w:rsid w:val="00884D06"/>
    <w:rsid w:val="00891BC9"/>
    <w:rsid w:val="00895D99"/>
    <w:rsid w:val="00896FE6"/>
    <w:rsid w:val="008A3A57"/>
    <w:rsid w:val="008A4A9B"/>
    <w:rsid w:val="008B1B27"/>
    <w:rsid w:val="008B3C57"/>
    <w:rsid w:val="008B5C9D"/>
    <w:rsid w:val="008C0BBB"/>
    <w:rsid w:val="008D1E0B"/>
    <w:rsid w:val="008D26A7"/>
    <w:rsid w:val="008D3BB0"/>
    <w:rsid w:val="008E7057"/>
    <w:rsid w:val="008F23D4"/>
    <w:rsid w:val="008F5DF5"/>
    <w:rsid w:val="008F6F51"/>
    <w:rsid w:val="008F7F3F"/>
    <w:rsid w:val="00903FDA"/>
    <w:rsid w:val="0090520B"/>
    <w:rsid w:val="00907E07"/>
    <w:rsid w:val="00912601"/>
    <w:rsid w:val="00920620"/>
    <w:rsid w:val="00935A00"/>
    <w:rsid w:val="00936136"/>
    <w:rsid w:val="009503AE"/>
    <w:rsid w:val="009553EA"/>
    <w:rsid w:val="00957C64"/>
    <w:rsid w:val="009615D1"/>
    <w:rsid w:val="009622AD"/>
    <w:rsid w:val="00963320"/>
    <w:rsid w:val="0096413D"/>
    <w:rsid w:val="009653CF"/>
    <w:rsid w:val="00972EC5"/>
    <w:rsid w:val="009738F8"/>
    <w:rsid w:val="009773A0"/>
    <w:rsid w:val="00977AE9"/>
    <w:rsid w:val="00980974"/>
    <w:rsid w:val="00980B7C"/>
    <w:rsid w:val="00987543"/>
    <w:rsid w:val="00987EEC"/>
    <w:rsid w:val="009902B2"/>
    <w:rsid w:val="00993CF2"/>
    <w:rsid w:val="009A75B7"/>
    <w:rsid w:val="009A7FFA"/>
    <w:rsid w:val="009B1349"/>
    <w:rsid w:val="009B20A0"/>
    <w:rsid w:val="009B3B13"/>
    <w:rsid w:val="009B456F"/>
    <w:rsid w:val="009B4A0B"/>
    <w:rsid w:val="009B4BDC"/>
    <w:rsid w:val="009B645A"/>
    <w:rsid w:val="009C5824"/>
    <w:rsid w:val="009D026B"/>
    <w:rsid w:val="009D323F"/>
    <w:rsid w:val="009D6638"/>
    <w:rsid w:val="009D7C7C"/>
    <w:rsid w:val="009E3FC7"/>
    <w:rsid w:val="009E5E9E"/>
    <w:rsid w:val="009F28D5"/>
    <w:rsid w:val="009F609A"/>
    <w:rsid w:val="00A0481A"/>
    <w:rsid w:val="00A05992"/>
    <w:rsid w:val="00A11562"/>
    <w:rsid w:val="00A1180B"/>
    <w:rsid w:val="00A14186"/>
    <w:rsid w:val="00A150DB"/>
    <w:rsid w:val="00A17397"/>
    <w:rsid w:val="00A17BDD"/>
    <w:rsid w:val="00A373FD"/>
    <w:rsid w:val="00A401F3"/>
    <w:rsid w:val="00A444CC"/>
    <w:rsid w:val="00A44CF3"/>
    <w:rsid w:val="00A46DF7"/>
    <w:rsid w:val="00A51039"/>
    <w:rsid w:val="00A5152D"/>
    <w:rsid w:val="00A518D7"/>
    <w:rsid w:val="00A53402"/>
    <w:rsid w:val="00A63437"/>
    <w:rsid w:val="00A65E2D"/>
    <w:rsid w:val="00A704BC"/>
    <w:rsid w:val="00A7065D"/>
    <w:rsid w:val="00A7635B"/>
    <w:rsid w:val="00A77503"/>
    <w:rsid w:val="00A85F6A"/>
    <w:rsid w:val="00A861ED"/>
    <w:rsid w:val="00A940C7"/>
    <w:rsid w:val="00AA251D"/>
    <w:rsid w:val="00AB28D4"/>
    <w:rsid w:val="00AC30C4"/>
    <w:rsid w:val="00AC3F66"/>
    <w:rsid w:val="00AC797A"/>
    <w:rsid w:val="00AD3DD1"/>
    <w:rsid w:val="00AD40CA"/>
    <w:rsid w:val="00AD522A"/>
    <w:rsid w:val="00AD680A"/>
    <w:rsid w:val="00AD7F94"/>
    <w:rsid w:val="00AE03C8"/>
    <w:rsid w:val="00AE103C"/>
    <w:rsid w:val="00AE1DDC"/>
    <w:rsid w:val="00AE248B"/>
    <w:rsid w:val="00AE4E35"/>
    <w:rsid w:val="00AE7610"/>
    <w:rsid w:val="00AF13F5"/>
    <w:rsid w:val="00AF229E"/>
    <w:rsid w:val="00AF3356"/>
    <w:rsid w:val="00AF5ED4"/>
    <w:rsid w:val="00AF652F"/>
    <w:rsid w:val="00AF7BB5"/>
    <w:rsid w:val="00B02CB3"/>
    <w:rsid w:val="00B04023"/>
    <w:rsid w:val="00B0695F"/>
    <w:rsid w:val="00B104FE"/>
    <w:rsid w:val="00B13672"/>
    <w:rsid w:val="00B31E9B"/>
    <w:rsid w:val="00B35A9B"/>
    <w:rsid w:val="00B36127"/>
    <w:rsid w:val="00B3764B"/>
    <w:rsid w:val="00B407B7"/>
    <w:rsid w:val="00B4126C"/>
    <w:rsid w:val="00B46571"/>
    <w:rsid w:val="00B529EC"/>
    <w:rsid w:val="00B5398A"/>
    <w:rsid w:val="00B564F9"/>
    <w:rsid w:val="00B5726D"/>
    <w:rsid w:val="00B60804"/>
    <w:rsid w:val="00B608F2"/>
    <w:rsid w:val="00B658FA"/>
    <w:rsid w:val="00B679F7"/>
    <w:rsid w:val="00B75E15"/>
    <w:rsid w:val="00B80223"/>
    <w:rsid w:val="00B80353"/>
    <w:rsid w:val="00B82F6D"/>
    <w:rsid w:val="00B83AE2"/>
    <w:rsid w:val="00B8488A"/>
    <w:rsid w:val="00B87DEE"/>
    <w:rsid w:val="00B90CE7"/>
    <w:rsid w:val="00B9593C"/>
    <w:rsid w:val="00B959FD"/>
    <w:rsid w:val="00B96D6B"/>
    <w:rsid w:val="00BA1C99"/>
    <w:rsid w:val="00BA2544"/>
    <w:rsid w:val="00BA31BC"/>
    <w:rsid w:val="00BA5C21"/>
    <w:rsid w:val="00BA79F0"/>
    <w:rsid w:val="00BB26FB"/>
    <w:rsid w:val="00BC4360"/>
    <w:rsid w:val="00BC640A"/>
    <w:rsid w:val="00BD0F1C"/>
    <w:rsid w:val="00BD65A2"/>
    <w:rsid w:val="00BE108F"/>
    <w:rsid w:val="00BE2E91"/>
    <w:rsid w:val="00BE376A"/>
    <w:rsid w:val="00BE3B02"/>
    <w:rsid w:val="00BE4117"/>
    <w:rsid w:val="00BF0A88"/>
    <w:rsid w:val="00C01175"/>
    <w:rsid w:val="00C023D4"/>
    <w:rsid w:val="00C03F45"/>
    <w:rsid w:val="00C04B08"/>
    <w:rsid w:val="00C04F91"/>
    <w:rsid w:val="00C07061"/>
    <w:rsid w:val="00C078C2"/>
    <w:rsid w:val="00C108DE"/>
    <w:rsid w:val="00C12797"/>
    <w:rsid w:val="00C13F7F"/>
    <w:rsid w:val="00C15919"/>
    <w:rsid w:val="00C3142A"/>
    <w:rsid w:val="00C36107"/>
    <w:rsid w:val="00C44C03"/>
    <w:rsid w:val="00C51A07"/>
    <w:rsid w:val="00C51A4D"/>
    <w:rsid w:val="00C53632"/>
    <w:rsid w:val="00C54BD5"/>
    <w:rsid w:val="00C554B0"/>
    <w:rsid w:val="00C5587D"/>
    <w:rsid w:val="00C62C03"/>
    <w:rsid w:val="00C6624F"/>
    <w:rsid w:val="00C67A02"/>
    <w:rsid w:val="00C67D65"/>
    <w:rsid w:val="00C76C73"/>
    <w:rsid w:val="00C80D36"/>
    <w:rsid w:val="00C81462"/>
    <w:rsid w:val="00C82CEE"/>
    <w:rsid w:val="00C83507"/>
    <w:rsid w:val="00C854E5"/>
    <w:rsid w:val="00C8636F"/>
    <w:rsid w:val="00C87B26"/>
    <w:rsid w:val="00C9214E"/>
    <w:rsid w:val="00C937E4"/>
    <w:rsid w:val="00C944FC"/>
    <w:rsid w:val="00CB447F"/>
    <w:rsid w:val="00CB7119"/>
    <w:rsid w:val="00CD04D5"/>
    <w:rsid w:val="00CD0CA4"/>
    <w:rsid w:val="00CE19E0"/>
    <w:rsid w:val="00CE39A7"/>
    <w:rsid w:val="00CF1CC9"/>
    <w:rsid w:val="00CF3DC1"/>
    <w:rsid w:val="00D029C8"/>
    <w:rsid w:val="00D056CE"/>
    <w:rsid w:val="00D131FB"/>
    <w:rsid w:val="00D22294"/>
    <w:rsid w:val="00D24474"/>
    <w:rsid w:val="00D42E14"/>
    <w:rsid w:val="00D43C96"/>
    <w:rsid w:val="00D442BC"/>
    <w:rsid w:val="00D46DA0"/>
    <w:rsid w:val="00D47F18"/>
    <w:rsid w:val="00D60E3F"/>
    <w:rsid w:val="00D650DB"/>
    <w:rsid w:val="00D74BB7"/>
    <w:rsid w:val="00D7510C"/>
    <w:rsid w:val="00D76CDC"/>
    <w:rsid w:val="00D870C7"/>
    <w:rsid w:val="00D911AE"/>
    <w:rsid w:val="00D937E4"/>
    <w:rsid w:val="00D9390F"/>
    <w:rsid w:val="00DA6C6E"/>
    <w:rsid w:val="00DC0FEC"/>
    <w:rsid w:val="00DC3CE8"/>
    <w:rsid w:val="00DC6960"/>
    <w:rsid w:val="00DD0314"/>
    <w:rsid w:val="00DD046F"/>
    <w:rsid w:val="00DD1D48"/>
    <w:rsid w:val="00DD492D"/>
    <w:rsid w:val="00DD5C40"/>
    <w:rsid w:val="00DD6184"/>
    <w:rsid w:val="00DD7DF7"/>
    <w:rsid w:val="00DE198D"/>
    <w:rsid w:val="00DE3748"/>
    <w:rsid w:val="00DE38BA"/>
    <w:rsid w:val="00DE4192"/>
    <w:rsid w:val="00DE55EB"/>
    <w:rsid w:val="00DF26D4"/>
    <w:rsid w:val="00E00007"/>
    <w:rsid w:val="00E053A5"/>
    <w:rsid w:val="00E112ED"/>
    <w:rsid w:val="00E12709"/>
    <w:rsid w:val="00E16014"/>
    <w:rsid w:val="00E31109"/>
    <w:rsid w:val="00E34EC4"/>
    <w:rsid w:val="00E34FB8"/>
    <w:rsid w:val="00E41363"/>
    <w:rsid w:val="00E41C98"/>
    <w:rsid w:val="00E42915"/>
    <w:rsid w:val="00E4459D"/>
    <w:rsid w:val="00E50210"/>
    <w:rsid w:val="00E51513"/>
    <w:rsid w:val="00E5616D"/>
    <w:rsid w:val="00E572A6"/>
    <w:rsid w:val="00E577DA"/>
    <w:rsid w:val="00E6041C"/>
    <w:rsid w:val="00E66FA0"/>
    <w:rsid w:val="00E70260"/>
    <w:rsid w:val="00E72ED1"/>
    <w:rsid w:val="00E86DE9"/>
    <w:rsid w:val="00E9700E"/>
    <w:rsid w:val="00EA1856"/>
    <w:rsid w:val="00EA5543"/>
    <w:rsid w:val="00EA7585"/>
    <w:rsid w:val="00EB0128"/>
    <w:rsid w:val="00EB066A"/>
    <w:rsid w:val="00EB409E"/>
    <w:rsid w:val="00EB51F4"/>
    <w:rsid w:val="00EC0D50"/>
    <w:rsid w:val="00EC22B4"/>
    <w:rsid w:val="00ED0447"/>
    <w:rsid w:val="00ED1A61"/>
    <w:rsid w:val="00EE4A03"/>
    <w:rsid w:val="00EE7396"/>
    <w:rsid w:val="00F0177F"/>
    <w:rsid w:val="00F02E3F"/>
    <w:rsid w:val="00F03DAA"/>
    <w:rsid w:val="00F07AF2"/>
    <w:rsid w:val="00F1073B"/>
    <w:rsid w:val="00F1446D"/>
    <w:rsid w:val="00F15363"/>
    <w:rsid w:val="00F15C70"/>
    <w:rsid w:val="00F16710"/>
    <w:rsid w:val="00F20048"/>
    <w:rsid w:val="00F25263"/>
    <w:rsid w:val="00F25458"/>
    <w:rsid w:val="00F254C0"/>
    <w:rsid w:val="00F27FB6"/>
    <w:rsid w:val="00F32D99"/>
    <w:rsid w:val="00F36D62"/>
    <w:rsid w:val="00F37EEB"/>
    <w:rsid w:val="00F43902"/>
    <w:rsid w:val="00F53EA5"/>
    <w:rsid w:val="00F56042"/>
    <w:rsid w:val="00F60BA1"/>
    <w:rsid w:val="00F62026"/>
    <w:rsid w:val="00F6227F"/>
    <w:rsid w:val="00F6441A"/>
    <w:rsid w:val="00F73843"/>
    <w:rsid w:val="00F75B97"/>
    <w:rsid w:val="00F80C50"/>
    <w:rsid w:val="00F8439F"/>
    <w:rsid w:val="00F87974"/>
    <w:rsid w:val="00F94DE6"/>
    <w:rsid w:val="00FA00A4"/>
    <w:rsid w:val="00FA5CD2"/>
    <w:rsid w:val="00FB24FB"/>
    <w:rsid w:val="00FB3B1B"/>
    <w:rsid w:val="00FB6C74"/>
    <w:rsid w:val="00FB73AC"/>
    <w:rsid w:val="00FC0730"/>
    <w:rsid w:val="00FC1604"/>
    <w:rsid w:val="00FC2A7E"/>
    <w:rsid w:val="00FC668C"/>
    <w:rsid w:val="00FE08BB"/>
    <w:rsid w:val="00FE4A1F"/>
    <w:rsid w:val="00FF08F7"/>
    <w:rsid w:val="00FF1E03"/>
    <w:rsid w:val="00FF3BA8"/>
    <w:rsid w:val="00FF4EBD"/>
    <w:rsid w:val="00FF78DC"/>
    <w:rsid w:val="0BE95FE7"/>
    <w:rsid w:val="0BF8518D"/>
    <w:rsid w:val="118CE4E2"/>
    <w:rsid w:val="144B0934"/>
    <w:rsid w:val="189AFA1C"/>
    <w:rsid w:val="1F73466C"/>
    <w:rsid w:val="21B48613"/>
    <w:rsid w:val="23B75CA9"/>
    <w:rsid w:val="240E26EE"/>
    <w:rsid w:val="250D4A2F"/>
    <w:rsid w:val="2E0A1857"/>
    <w:rsid w:val="35BA4090"/>
    <w:rsid w:val="3720DDAD"/>
    <w:rsid w:val="3CCA5891"/>
    <w:rsid w:val="3DFE53AC"/>
    <w:rsid w:val="3FFE01E0"/>
    <w:rsid w:val="4138BB6B"/>
    <w:rsid w:val="4F80E1F9"/>
    <w:rsid w:val="4F879498"/>
    <w:rsid w:val="521B5B47"/>
    <w:rsid w:val="53D97222"/>
    <w:rsid w:val="5656E8FE"/>
    <w:rsid w:val="59467E95"/>
    <w:rsid w:val="596311A1"/>
    <w:rsid w:val="5F301335"/>
    <w:rsid w:val="606FF286"/>
    <w:rsid w:val="61C22F55"/>
    <w:rsid w:val="65FD3278"/>
    <w:rsid w:val="6861DC0E"/>
    <w:rsid w:val="688D2ECD"/>
    <w:rsid w:val="6AF4DBB9"/>
    <w:rsid w:val="6D354D31"/>
    <w:rsid w:val="77CFF26A"/>
    <w:rsid w:val="7D4EDA3A"/>
    <w:rsid w:val="7E667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B14AE"/>
  <w14:defaultImageDpi w14:val="300"/>
  <w15:docId w15:val="{F3C4E2E8-07C9-4691-93AF-96D119A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TH Green Heading 1"/>
    <w:basedOn w:val="Header1"/>
    <w:next w:val="Default"/>
    <w:link w:val="Heading1Char"/>
    <w:uiPriority w:val="1"/>
    <w:qFormat/>
    <w:rsid w:val="00CF3DC1"/>
    <w:pPr>
      <w:spacing w:line="240" w:lineRule="auto"/>
      <w:outlineLvl w:val="0"/>
    </w:pPr>
    <w:rPr>
      <w:rFonts w:ascii="Arial" w:hAnsi="Arial" w:cs="Arial"/>
    </w:rPr>
  </w:style>
  <w:style w:type="paragraph" w:styleId="Heading2">
    <w:name w:val="heading 2"/>
    <w:aliases w:val="STH Grey Heading 2"/>
    <w:basedOn w:val="Header1"/>
    <w:next w:val="Normal"/>
    <w:link w:val="Heading2Char"/>
    <w:uiPriority w:val="9"/>
    <w:unhideWhenUsed/>
    <w:qFormat/>
    <w:rsid w:val="00CF3DC1"/>
    <w:pPr>
      <w:spacing w:line="240" w:lineRule="auto"/>
      <w:outlineLvl w:val="1"/>
    </w:pPr>
    <w:rPr>
      <w:rFonts w:ascii="Arial" w:hAnsi="Arial" w:cs="Arial"/>
      <w:color w:val="9C9EA0"/>
      <w:sz w:val="27"/>
      <w:szCs w:val="27"/>
    </w:rPr>
  </w:style>
  <w:style w:type="paragraph" w:styleId="Heading3">
    <w:name w:val="heading 3"/>
    <w:basedOn w:val="Normal"/>
    <w:next w:val="Normal"/>
    <w:link w:val="Heading3Char"/>
    <w:uiPriority w:val="9"/>
    <w:semiHidden/>
    <w:unhideWhenUsed/>
    <w:rsid w:val="00E31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D0"/>
    <w:pPr>
      <w:tabs>
        <w:tab w:val="center" w:pos="4320"/>
        <w:tab w:val="right" w:pos="8640"/>
      </w:tabs>
    </w:pPr>
  </w:style>
  <w:style w:type="character" w:customStyle="1" w:styleId="HeaderChar">
    <w:name w:val="Header Char"/>
    <w:basedOn w:val="DefaultParagraphFont"/>
    <w:link w:val="Header"/>
    <w:uiPriority w:val="99"/>
    <w:rsid w:val="00521BD0"/>
  </w:style>
  <w:style w:type="paragraph" w:styleId="Footer">
    <w:name w:val="footer"/>
    <w:basedOn w:val="Normal"/>
    <w:link w:val="FooterChar"/>
    <w:uiPriority w:val="99"/>
    <w:unhideWhenUsed/>
    <w:rsid w:val="00521BD0"/>
    <w:pPr>
      <w:tabs>
        <w:tab w:val="center" w:pos="4320"/>
        <w:tab w:val="right" w:pos="8640"/>
      </w:tabs>
    </w:pPr>
  </w:style>
  <w:style w:type="character" w:customStyle="1" w:styleId="FooterChar">
    <w:name w:val="Footer Char"/>
    <w:basedOn w:val="DefaultParagraphFont"/>
    <w:link w:val="Footer"/>
    <w:uiPriority w:val="99"/>
    <w:rsid w:val="00521BD0"/>
  </w:style>
  <w:style w:type="paragraph" w:styleId="BalloonText">
    <w:name w:val="Balloon Text"/>
    <w:basedOn w:val="Normal"/>
    <w:link w:val="BalloonTextChar"/>
    <w:uiPriority w:val="99"/>
    <w:semiHidden/>
    <w:unhideWhenUsed/>
    <w:rsid w:val="0052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D0"/>
    <w:rPr>
      <w:rFonts w:ascii="Lucida Grande" w:hAnsi="Lucida Grande" w:cs="Lucida Grande"/>
      <w:sz w:val="18"/>
      <w:szCs w:val="18"/>
    </w:rPr>
  </w:style>
  <w:style w:type="paragraph" w:customStyle="1" w:styleId="Header1">
    <w:name w:val="Header 1"/>
    <w:basedOn w:val="Normal"/>
    <w:uiPriority w:val="99"/>
    <w:rsid w:val="00235074"/>
    <w:pPr>
      <w:widowControl w:val="0"/>
      <w:autoSpaceDE w:val="0"/>
      <w:autoSpaceDN w:val="0"/>
      <w:adjustRightInd w:val="0"/>
      <w:spacing w:line="360" w:lineRule="atLeast"/>
      <w:textAlignment w:val="center"/>
    </w:pPr>
    <w:rPr>
      <w:rFonts w:ascii="Calibri-Bold" w:hAnsi="Calibri-Bold" w:cs="Calibri-Bold"/>
      <w:b/>
      <w:bCs/>
      <w:color w:val="006943"/>
      <w:sz w:val="32"/>
      <w:szCs w:val="32"/>
    </w:rPr>
  </w:style>
  <w:style w:type="paragraph" w:customStyle="1" w:styleId="BodyCopy">
    <w:name w:val="Body Copy"/>
    <w:basedOn w:val="Normal"/>
    <w:uiPriority w:val="99"/>
    <w:rsid w:val="00235074"/>
    <w:pPr>
      <w:widowControl w:val="0"/>
      <w:suppressAutoHyphens/>
      <w:autoSpaceDE w:val="0"/>
      <w:autoSpaceDN w:val="0"/>
      <w:adjustRightInd w:val="0"/>
      <w:spacing w:line="260" w:lineRule="atLeast"/>
      <w:textAlignment w:val="center"/>
    </w:pPr>
    <w:rPr>
      <w:rFonts w:ascii="Calibri" w:hAnsi="Calibri" w:cs="Calibri"/>
      <w:color w:val="000000"/>
      <w:sz w:val="22"/>
      <w:szCs w:val="22"/>
    </w:rPr>
  </w:style>
  <w:style w:type="paragraph" w:styleId="BodyText">
    <w:name w:val="Body Text"/>
    <w:aliases w:val="STH Body Text"/>
    <w:basedOn w:val="BodyCopy"/>
    <w:link w:val="BodyTextChar"/>
    <w:uiPriority w:val="1"/>
    <w:qFormat/>
    <w:rsid w:val="00CF3DC1"/>
    <w:pPr>
      <w:spacing w:line="240" w:lineRule="auto"/>
    </w:pPr>
    <w:rPr>
      <w:rFonts w:ascii="Arial" w:hAnsi="Arial" w:cs="Arial"/>
      <w:sz w:val="21"/>
      <w:szCs w:val="21"/>
    </w:rPr>
  </w:style>
  <w:style w:type="character" w:customStyle="1" w:styleId="BodyTextChar">
    <w:name w:val="Body Text Char"/>
    <w:aliases w:val="STH Body Text Char"/>
    <w:basedOn w:val="DefaultParagraphFont"/>
    <w:link w:val="BodyText"/>
    <w:uiPriority w:val="1"/>
    <w:rsid w:val="00CF3DC1"/>
    <w:rPr>
      <w:rFonts w:ascii="Arial" w:hAnsi="Arial" w:cs="Arial"/>
      <w:color w:val="000000"/>
      <w:sz w:val="21"/>
      <w:szCs w:val="21"/>
    </w:rPr>
  </w:style>
  <w:style w:type="character" w:customStyle="1" w:styleId="Heading1Char">
    <w:name w:val="Heading 1 Char"/>
    <w:aliases w:val="STH Green Heading 1 Char"/>
    <w:basedOn w:val="DefaultParagraphFont"/>
    <w:link w:val="Heading1"/>
    <w:uiPriority w:val="1"/>
    <w:rsid w:val="00CF3DC1"/>
    <w:rPr>
      <w:rFonts w:ascii="Arial" w:hAnsi="Arial" w:cs="Arial"/>
      <w:b/>
      <w:bCs/>
      <w:color w:val="006943"/>
      <w:sz w:val="32"/>
      <w:szCs w:val="32"/>
    </w:rPr>
  </w:style>
  <w:style w:type="paragraph" w:styleId="ListParagraph">
    <w:name w:val="List Paragraph"/>
    <w:aliases w:val="STH Bullets"/>
    <w:basedOn w:val="BodyText"/>
    <w:uiPriority w:val="34"/>
    <w:qFormat/>
    <w:rsid w:val="000B6937"/>
    <w:pPr>
      <w:numPr>
        <w:numId w:val="1"/>
      </w:numPr>
      <w:spacing w:after="80"/>
    </w:pPr>
  </w:style>
  <w:style w:type="character" w:customStyle="1" w:styleId="Heading2Char">
    <w:name w:val="Heading 2 Char"/>
    <w:aliases w:val="STH Grey Heading 2 Char"/>
    <w:basedOn w:val="DefaultParagraphFont"/>
    <w:link w:val="Heading2"/>
    <w:uiPriority w:val="9"/>
    <w:rsid w:val="00CF3DC1"/>
    <w:rPr>
      <w:rFonts w:ascii="Arial" w:hAnsi="Arial" w:cs="Arial"/>
      <w:b/>
      <w:bCs/>
      <w:color w:val="9C9EA0"/>
      <w:sz w:val="27"/>
      <w:szCs w:val="27"/>
    </w:rPr>
  </w:style>
  <w:style w:type="character" w:customStyle="1" w:styleId="Heading3Char">
    <w:name w:val="Heading 3 Char"/>
    <w:basedOn w:val="DefaultParagraphFont"/>
    <w:link w:val="Heading3"/>
    <w:uiPriority w:val="9"/>
    <w:semiHidden/>
    <w:rsid w:val="00E31109"/>
    <w:rPr>
      <w:rFonts w:asciiTheme="majorHAnsi" w:eastAsiaTheme="majorEastAsia" w:hAnsiTheme="majorHAnsi" w:cstheme="majorBidi"/>
      <w:b/>
      <w:bCs/>
      <w:color w:val="4F81BD" w:themeColor="accent1"/>
    </w:rPr>
  </w:style>
  <w:style w:type="paragraph" w:customStyle="1" w:styleId="Default">
    <w:name w:val="Default"/>
    <w:rsid w:val="00CF3DC1"/>
    <w:pPr>
      <w:autoSpaceDE w:val="0"/>
      <w:autoSpaceDN w:val="0"/>
      <w:adjustRightInd w:val="0"/>
    </w:pPr>
    <w:rPr>
      <w:rFonts w:ascii="Arial" w:hAnsi="Arial" w:cs="Arial"/>
      <w:color w:val="000000"/>
    </w:rPr>
  </w:style>
  <w:style w:type="character" w:styleId="Strong">
    <w:name w:val="Strong"/>
    <w:aliases w:val="STH Bold Body"/>
    <w:uiPriority w:val="22"/>
    <w:qFormat/>
    <w:rsid w:val="00E12709"/>
    <w:rPr>
      <w:b/>
      <w:bCs/>
    </w:rPr>
  </w:style>
  <w:style w:type="paragraph" w:styleId="NoSpacing">
    <w:name w:val="No Spacing"/>
    <w:aliases w:val="STH Body Space After"/>
    <w:basedOn w:val="BodyText"/>
    <w:uiPriority w:val="1"/>
    <w:qFormat/>
    <w:rsid w:val="000B6937"/>
    <w:pPr>
      <w:spacing w:after="80"/>
    </w:pPr>
  </w:style>
  <w:style w:type="paragraph" w:styleId="Subtitle">
    <w:name w:val="Subtitle"/>
    <w:aliases w:val="STH Dash"/>
    <w:basedOn w:val="BodyText"/>
    <w:next w:val="Normal"/>
    <w:link w:val="SubtitleChar"/>
    <w:uiPriority w:val="11"/>
    <w:qFormat/>
    <w:rsid w:val="000B6937"/>
    <w:pPr>
      <w:spacing w:after="80"/>
    </w:pPr>
  </w:style>
  <w:style w:type="character" w:customStyle="1" w:styleId="SubtitleChar">
    <w:name w:val="Subtitle Char"/>
    <w:aliases w:val="STH Dash Char"/>
    <w:basedOn w:val="DefaultParagraphFont"/>
    <w:link w:val="Subtitle"/>
    <w:uiPriority w:val="11"/>
    <w:rsid w:val="000B6937"/>
    <w:rPr>
      <w:rFonts w:ascii="Arial" w:hAnsi="Arial" w:cs="Arial"/>
      <w:color w:val="000000"/>
      <w:sz w:val="21"/>
      <w:szCs w:val="21"/>
    </w:rPr>
  </w:style>
  <w:style w:type="paragraph" w:customStyle="1" w:styleId="paragraph">
    <w:name w:val="paragraph"/>
    <w:basedOn w:val="Normal"/>
    <w:rsid w:val="00E572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572A6"/>
  </w:style>
  <w:style w:type="character" w:customStyle="1" w:styleId="scxw226779004">
    <w:name w:val="scxw226779004"/>
    <w:basedOn w:val="DefaultParagraphFont"/>
    <w:rsid w:val="00E572A6"/>
  </w:style>
  <w:style w:type="character" w:customStyle="1" w:styleId="eop">
    <w:name w:val="eop"/>
    <w:basedOn w:val="DefaultParagraphFont"/>
    <w:rsid w:val="00E572A6"/>
  </w:style>
  <w:style w:type="character" w:styleId="CommentReference">
    <w:name w:val="annotation reference"/>
    <w:basedOn w:val="DefaultParagraphFont"/>
    <w:uiPriority w:val="99"/>
    <w:semiHidden/>
    <w:unhideWhenUsed/>
    <w:rsid w:val="00B87DEE"/>
    <w:rPr>
      <w:sz w:val="16"/>
      <w:szCs w:val="16"/>
    </w:rPr>
  </w:style>
  <w:style w:type="paragraph" w:styleId="CommentText">
    <w:name w:val="annotation text"/>
    <w:basedOn w:val="Normal"/>
    <w:link w:val="CommentTextChar"/>
    <w:uiPriority w:val="99"/>
    <w:unhideWhenUsed/>
    <w:rsid w:val="00B87DEE"/>
    <w:pPr>
      <w:spacing w:before="160" w:after="320"/>
    </w:pPr>
    <w:rPr>
      <w:rFonts w:ascii="Proxima Nova" w:eastAsia="Proxima Nova" w:hAnsi="Proxima Nova" w:cs="Proxima Nova"/>
      <w:sz w:val="20"/>
      <w:szCs w:val="20"/>
      <w:lang w:val="en-US" w:eastAsia="ja-JP"/>
    </w:rPr>
  </w:style>
  <w:style w:type="character" w:customStyle="1" w:styleId="CommentTextChar">
    <w:name w:val="Comment Text Char"/>
    <w:basedOn w:val="DefaultParagraphFont"/>
    <w:link w:val="CommentText"/>
    <w:uiPriority w:val="99"/>
    <w:rsid w:val="00B87DEE"/>
    <w:rPr>
      <w:rFonts w:ascii="Proxima Nova" w:eastAsia="Proxima Nova" w:hAnsi="Proxima Nova" w:cs="Proxima Nova"/>
      <w:sz w:val="20"/>
      <w:szCs w:val="20"/>
      <w:lang w:val="en-US" w:eastAsia="ja-JP"/>
    </w:rPr>
  </w:style>
  <w:style w:type="paragraph" w:customStyle="1" w:styleId="BasicParagraph">
    <w:name w:val="[Basic Paragraph]"/>
    <w:basedOn w:val="Normal"/>
    <w:uiPriority w:val="99"/>
    <w:rsid w:val="00404048"/>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Subject">
    <w:name w:val="annotation subject"/>
    <w:basedOn w:val="CommentText"/>
    <w:next w:val="CommentText"/>
    <w:link w:val="CommentSubjectChar"/>
    <w:uiPriority w:val="99"/>
    <w:semiHidden/>
    <w:unhideWhenUsed/>
    <w:rsid w:val="00F73843"/>
    <w:pPr>
      <w:spacing w:before="0" w:after="0"/>
    </w:pPr>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73843"/>
    <w:rPr>
      <w:rFonts w:ascii="Proxima Nova" w:eastAsia="Proxima Nova" w:hAnsi="Proxima Nova" w:cs="Proxima Nova"/>
      <w:b/>
      <w:bCs/>
      <w:sz w:val="20"/>
      <w:szCs w:val="20"/>
      <w:lang w:val="en-US" w:eastAsia="ja-JP"/>
    </w:rPr>
  </w:style>
  <w:style w:type="character" w:styleId="Mention">
    <w:name w:val="Mention"/>
    <w:basedOn w:val="DefaultParagraphFont"/>
    <w:uiPriority w:val="99"/>
    <w:unhideWhenUsed/>
    <w:rsid w:val="00A63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82984588">
      <w:bodyDiv w:val="1"/>
      <w:marLeft w:val="0"/>
      <w:marRight w:val="0"/>
      <w:marTop w:val="0"/>
      <w:marBottom w:val="0"/>
      <w:divBdr>
        <w:top w:val="none" w:sz="0" w:space="0" w:color="auto"/>
        <w:left w:val="none" w:sz="0" w:space="0" w:color="auto"/>
        <w:bottom w:val="none" w:sz="0" w:space="0" w:color="auto"/>
        <w:right w:val="none" w:sz="0" w:space="0" w:color="auto"/>
      </w:divBdr>
    </w:div>
    <w:div w:id="193462925">
      <w:bodyDiv w:val="1"/>
      <w:marLeft w:val="0"/>
      <w:marRight w:val="0"/>
      <w:marTop w:val="0"/>
      <w:marBottom w:val="0"/>
      <w:divBdr>
        <w:top w:val="none" w:sz="0" w:space="0" w:color="auto"/>
        <w:left w:val="none" w:sz="0" w:space="0" w:color="auto"/>
        <w:bottom w:val="none" w:sz="0" w:space="0" w:color="auto"/>
        <w:right w:val="none" w:sz="0" w:space="0" w:color="auto"/>
      </w:divBdr>
      <w:divsChild>
        <w:div w:id="275138911">
          <w:marLeft w:val="0"/>
          <w:marRight w:val="0"/>
          <w:marTop w:val="0"/>
          <w:marBottom w:val="0"/>
          <w:divBdr>
            <w:top w:val="none" w:sz="0" w:space="0" w:color="auto"/>
            <w:left w:val="none" w:sz="0" w:space="0" w:color="auto"/>
            <w:bottom w:val="none" w:sz="0" w:space="0" w:color="auto"/>
            <w:right w:val="none" w:sz="0" w:space="0" w:color="auto"/>
          </w:divBdr>
        </w:div>
        <w:div w:id="351297972">
          <w:marLeft w:val="0"/>
          <w:marRight w:val="0"/>
          <w:marTop w:val="0"/>
          <w:marBottom w:val="0"/>
          <w:divBdr>
            <w:top w:val="none" w:sz="0" w:space="0" w:color="auto"/>
            <w:left w:val="none" w:sz="0" w:space="0" w:color="auto"/>
            <w:bottom w:val="none" w:sz="0" w:space="0" w:color="auto"/>
            <w:right w:val="none" w:sz="0" w:space="0" w:color="auto"/>
          </w:divBdr>
        </w:div>
        <w:div w:id="385180861">
          <w:marLeft w:val="0"/>
          <w:marRight w:val="0"/>
          <w:marTop w:val="0"/>
          <w:marBottom w:val="0"/>
          <w:divBdr>
            <w:top w:val="none" w:sz="0" w:space="0" w:color="auto"/>
            <w:left w:val="none" w:sz="0" w:space="0" w:color="auto"/>
            <w:bottom w:val="none" w:sz="0" w:space="0" w:color="auto"/>
            <w:right w:val="none" w:sz="0" w:space="0" w:color="auto"/>
          </w:divBdr>
        </w:div>
        <w:div w:id="392697138">
          <w:marLeft w:val="0"/>
          <w:marRight w:val="0"/>
          <w:marTop w:val="0"/>
          <w:marBottom w:val="0"/>
          <w:divBdr>
            <w:top w:val="none" w:sz="0" w:space="0" w:color="auto"/>
            <w:left w:val="none" w:sz="0" w:space="0" w:color="auto"/>
            <w:bottom w:val="none" w:sz="0" w:space="0" w:color="auto"/>
            <w:right w:val="none" w:sz="0" w:space="0" w:color="auto"/>
          </w:divBdr>
        </w:div>
        <w:div w:id="668019298">
          <w:marLeft w:val="0"/>
          <w:marRight w:val="0"/>
          <w:marTop w:val="0"/>
          <w:marBottom w:val="0"/>
          <w:divBdr>
            <w:top w:val="none" w:sz="0" w:space="0" w:color="auto"/>
            <w:left w:val="none" w:sz="0" w:space="0" w:color="auto"/>
            <w:bottom w:val="none" w:sz="0" w:space="0" w:color="auto"/>
            <w:right w:val="none" w:sz="0" w:space="0" w:color="auto"/>
          </w:divBdr>
        </w:div>
        <w:div w:id="916356227">
          <w:marLeft w:val="0"/>
          <w:marRight w:val="0"/>
          <w:marTop w:val="0"/>
          <w:marBottom w:val="0"/>
          <w:divBdr>
            <w:top w:val="none" w:sz="0" w:space="0" w:color="auto"/>
            <w:left w:val="none" w:sz="0" w:space="0" w:color="auto"/>
            <w:bottom w:val="none" w:sz="0" w:space="0" w:color="auto"/>
            <w:right w:val="none" w:sz="0" w:space="0" w:color="auto"/>
          </w:divBdr>
        </w:div>
        <w:div w:id="1061248366">
          <w:marLeft w:val="0"/>
          <w:marRight w:val="0"/>
          <w:marTop w:val="0"/>
          <w:marBottom w:val="0"/>
          <w:divBdr>
            <w:top w:val="none" w:sz="0" w:space="0" w:color="auto"/>
            <w:left w:val="none" w:sz="0" w:space="0" w:color="auto"/>
            <w:bottom w:val="none" w:sz="0" w:space="0" w:color="auto"/>
            <w:right w:val="none" w:sz="0" w:space="0" w:color="auto"/>
          </w:divBdr>
        </w:div>
        <w:div w:id="1161505822">
          <w:marLeft w:val="0"/>
          <w:marRight w:val="0"/>
          <w:marTop w:val="0"/>
          <w:marBottom w:val="0"/>
          <w:divBdr>
            <w:top w:val="none" w:sz="0" w:space="0" w:color="auto"/>
            <w:left w:val="none" w:sz="0" w:space="0" w:color="auto"/>
            <w:bottom w:val="none" w:sz="0" w:space="0" w:color="auto"/>
            <w:right w:val="none" w:sz="0" w:space="0" w:color="auto"/>
          </w:divBdr>
        </w:div>
        <w:div w:id="1242913861">
          <w:marLeft w:val="0"/>
          <w:marRight w:val="0"/>
          <w:marTop w:val="0"/>
          <w:marBottom w:val="0"/>
          <w:divBdr>
            <w:top w:val="none" w:sz="0" w:space="0" w:color="auto"/>
            <w:left w:val="none" w:sz="0" w:space="0" w:color="auto"/>
            <w:bottom w:val="none" w:sz="0" w:space="0" w:color="auto"/>
            <w:right w:val="none" w:sz="0" w:space="0" w:color="auto"/>
          </w:divBdr>
        </w:div>
        <w:div w:id="1247379186">
          <w:marLeft w:val="0"/>
          <w:marRight w:val="0"/>
          <w:marTop w:val="0"/>
          <w:marBottom w:val="0"/>
          <w:divBdr>
            <w:top w:val="none" w:sz="0" w:space="0" w:color="auto"/>
            <w:left w:val="none" w:sz="0" w:space="0" w:color="auto"/>
            <w:bottom w:val="none" w:sz="0" w:space="0" w:color="auto"/>
            <w:right w:val="none" w:sz="0" w:space="0" w:color="auto"/>
          </w:divBdr>
        </w:div>
        <w:div w:id="1586107349">
          <w:marLeft w:val="0"/>
          <w:marRight w:val="0"/>
          <w:marTop w:val="0"/>
          <w:marBottom w:val="0"/>
          <w:divBdr>
            <w:top w:val="none" w:sz="0" w:space="0" w:color="auto"/>
            <w:left w:val="none" w:sz="0" w:space="0" w:color="auto"/>
            <w:bottom w:val="none" w:sz="0" w:space="0" w:color="auto"/>
            <w:right w:val="none" w:sz="0" w:space="0" w:color="auto"/>
          </w:divBdr>
        </w:div>
        <w:div w:id="1770150922">
          <w:marLeft w:val="0"/>
          <w:marRight w:val="0"/>
          <w:marTop w:val="0"/>
          <w:marBottom w:val="0"/>
          <w:divBdr>
            <w:top w:val="none" w:sz="0" w:space="0" w:color="auto"/>
            <w:left w:val="none" w:sz="0" w:space="0" w:color="auto"/>
            <w:bottom w:val="none" w:sz="0" w:space="0" w:color="auto"/>
            <w:right w:val="none" w:sz="0" w:space="0" w:color="auto"/>
          </w:divBdr>
        </w:div>
        <w:div w:id="1826438223">
          <w:marLeft w:val="0"/>
          <w:marRight w:val="0"/>
          <w:marTop w:val="0"/>
          <w:marBottom w:val="0"/>
          <w:divBdr>
            <w:top w:val="none" w:sz="0" w:space="0" w:color="auto"/>
            <w:left w:val="none" w:sz="0" w:space="0" w:color="auto"/>
            <w:bottom w:val="none" w:sz="0" w:space="0" w:color="auto"/>
            <w:right w:val="none" w:sz="0" w:space="0" w:color="auto"/>
          </w:divBdr>
        </w:div>
        <w:div w:id="1945501973">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2082632899">
          <w:marLeft w:val="0"/>
          <w:marRight w:val="0"/>
          <w:marTop w:val="0"/>
          <w:marBottom w:val="0"/>
          <w:divBdr>
            <w:top w:val="none" w:sz="0" w:space="0" w:color="auto"/>
            <w:left w:val="none" w:sz="0" w:space="0" w:color="auto"/>
            <w:bottom w:val="none" w:sz="0" w:space="0" w:color="auto"/>
            <w:right w:val="none" w:sz="0" w:space="0" w:color="auto"/>
          </w:divBdr>
        </w:div>
      </w:divsChild>
    </w:div>
    <w:div w:id="269553701">
      <w:bodyDiv w:val="1"/>
      <w:marLeft w:val="0"/>
      <w:marRight w:val="0"/>
      <w:marTop w:val="0"/>
      <w:marBottom w:val="0"/>
      <w:divBdr>
        <w:top w:val="none" w:sz="0" w:space="0" w:color="auto"/>
        <w:left w:val="none" w:sz="0" w:space="0" w:color="auto"/>
        <w:bottom w:val="none" w:sz="0" w:space="0" w:color="auto"/>
        <w:right w:val="none" w:sz="0" w:space="0" w:color="auto"/>
      </w:divBdr>
      <w:divsChild>
        <w:div w:id="770203662">
          <w:marLeft w:val="0"/>
          <w:marRight w:val="0"/>
          <w:marTop w:val="0"/>
          <w:marBottom w:val="0"/>
          <w:divBdr>
            <w:top w:val="none" w:sz="0" w:space="0" w:color="auto"/>
            <w:left w:val="none" w:sz="0" w:space="0" w:color="auto"/>
            <w:bottom w:val="none" w:sz="0" w:space="0" w:color="auto"/>
            <w:right w:val="none" w:sz="0" w:space="0" w:color="auto"/>
          </w:divBdr>
        </w:div>
      </w:divsChild>
    </w:div>
    <w:div w:id="605500181">
      <w:bodyDiv w:val="1"/>
      <w:marLeft w:val="0"/>
      <w:marRight w:val="0"/>
      <w:marTop w:val="0"/>
      <w:marBottom w:val="0"/>
      <w:divBdr>
        <w:top w:val="none" w:sz="0" w:space="0" w:color="auto"/>
        <w:left w:val="none" w:sz="0" w:space="0" w:color="auto"/>
        <w:bottom w:val="none" w:sz="0" w:space="0" w:color="auto"/>
        <w:right w:val="none" w:sz="0" w:space="0" w:color="auto"/>
      </w:divBdr>
    </w:div>
    <w:div w:id="679478166">
      <w:bodyDiv w:val="1"/>
      <w:marLeft w:val="0"/>
      <w:marRight w:val="0"/>
      <w:marTop w:val="0"/>
      <w:marBottom w:val="0"/>
      <w:divBdr>
        <w:top w:val="none" w:sz="0" w:space="0" w:color="auto"/>
        <w:left w:val="none" w:sz="0" w:space="0" w:color="auto"/>
        <w:bottom w:val="none" w:sz="0" w:space="0" w:color="auto"/>
        <w:right w:val="none" w:sz="0" w:space="0" w:color="auto"/>
      </w:divBdr>
    </w:div>
    <w:div w:id="795875676">
      <w:bodyDiv w:val="1"/>
      <w:marLeft w:val="0"/>
      <w:marRight w:val="0"/>
      <w:marTop w:val="0"/>
      <w:marBottom w:val="0"/>
      <w:divBdr>
        <w:top w:val="none" w:sz="0" w:space="0" w:color="auto"/>
        <w:left w:val="none" w:sz="0" w:space="0" w:color="auto"/>
        <w:bottom w:val="none" w:sz="0" w:space="0" w:color="auto"/>
        <w:right w:val="none" w:sz="0" w:space="0" w:color="auto"/>
      </w:divBdr>
    </w:div>
    <w:div w:id="1266421039">
      <w:bodyDiv w:val="1"/>
      <w:marLeft w:val="0"/>
      <w:marRight w:val="0"/>
      <w:marTop w:val="0"/>
      <w:marBottom w:val="0"/>
      <w:divBdr>
        <w:top w:val="none" w:sz="0" w:space="0" w:color="auto"/>
        <w:left w:val="none" w:sz="0" w:space="0" w:color="auto"/>
        <w:bottom w:val="none" w:sz="0" w:space="0" w:color="auto"/>
        <w:right w:val="none" w:sz="0" w:space="0" w:color="auto"/>
      </w:divBdr>
    </w:div>
    <w:div w:id="1368600152">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1">
          <w:marLeft w:val="0"/>
          <w:marRight w:val="0"/>
          <w:marTop w:val="0"/>
          <w:marBottom w:val="0"/>
          <w:divBdr>
            <w:top w:val="none" w:sz="0" w:space="0" w:color="auto"/>
            <w:left w:val="none" w:sz="0" w:space="0" w:color="auto"/>
            <w:bottom w:val="none" w:sz="0" w:space="0" w:color="auto"/>
            <w:right w:val="none" w:sz="0" w:space="0" w:color="auto"/>
          </w:divBdr>
          <w:divsChild>
            <w:div w:id="340814224">
              <w:marLeft w:val="0"/>
              <w:marRight w:val="0"/>
              <w:marTop w:val="0"/>
              <w:marBottom w:val="0"/>
              <w:divBdr>
                <w:top w:val="none" w:sz="0" w:space="0" w:color="auto"/>
                <w:left w:val="none" w:sz="0" w:space="0" w:color="auto"/>
                <w:bottom w:val="none" w:sz="0" w:space="0" w:color="auto"/>
                <w:right w:val="none" w:sz="0" w:space="0" w:color="auto"/>
              </w:divBdr>
            </w:div>
          </w:divsChild>
        </w:div>
        <w:div w:id="1925451040">
          <w:marLeft w:val="0"/>
          <w:marRight w:val="0"/>
          <w:marTop w:val="0"/>
          <w:marBottom w:val="0"/>
          <w:divBdr>
            <w:top w:val="none" w:sz="0" w:space="0" w:color="auto"/>
            <w:left w:val="none" w:sz="0" w:space="0" w:color="auto"/>
            <w:bottom w:val="none" w:sz="0" w:space="0" w:color="auto"/>
            <w:right w:val="none" w:sz="0" w:space="0" w:color="auto"/>
          </w:divBdr>
          <w:divsChild>
            <w:div w:id="770667498">
              <w:marLeft w:val="0"/>
              <w:marRight w:val="0"/>
              <w:marTop w:val="0"/>
              <w:marBottom w:val="0"/>
              <w:divBdr>
                <w:top w:val="none" w:sz="0" w:space="0" w:color="auto"/>
                <w:left w:val="none" w:sz="0" w:space="0" w:color="auto"/>
                <w:bottom w:val="none" w:sz="0" w:space="0" w:color="auto"/>
                <w:right w:val="none" w:sz="0" w:space="0" w:color="auto"/>
              </w:divBdr>
            </w:div>
          </w:divsChild>
        </w:div>
        <w:div w:id="2036467428">
          <w:marLeft w:val="0"/>
          <w:marRight w:val="0"/>
          <w:marTop w:val="0"/>
          <w:marBottom w:val="0"/>
          <w:divBdr>
            <w:top w:val="none" w:sz="0" w:space="0" w:color="auto"/>
            <w:left w:val="none" w:sz="0" w:space="0" w:color="auto"/>
            <w:bottom w:val="none" w:sz="0" w:space="0" w:color="auto"/>
            <w:right w:val="none" w:sz="0" w:space="0" w:color="auto"/>
          </w:divBdr>
          <w:divsChild>
            <w:div w:id="977874783">
              <w:marLeft w:val="0"/>
              <w:marRight w:val="0"/>
              <w:marTop w:val="0"/>
              <w:marBottom w:val="0"/>
              <w:divBdr>
                <w:top w:val="none" w:sz="0" w:space="0" w:color="auto"/>
                <w:left w:val="none" w:sz="0" w:space="0" w:color="auto"/>
                <w:bottom w:val="none" w:sz="0" w:space="0" w:color="auto"/>
                <w:right w:val="none" w:sz="0" w:space="0" w:color="auto"/>
              </w:divBdr>
            </w:div>
            <w:div w:id="2023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recruitment@sthelens.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34C2DEC4FFE749A723B184E647081D" ma:contentTypeVersion="19" ma:contentTypeDescription="Create a new document." ma:contentTypeScope="" ma:versionID="bc1a0b7f85d4d6e8f8dec5e34ed24da0">
  <xsd:schema xmlns:xsd="http://www.w3.org/2001/XMLSchema" xmlns:xs="http://www.w3.org/2001/XMLSchema" xmlns:p="http://schemas.microsoft.com/office/2006/metadata/properties" xmlns:ns2="e21df1aa-10b1-4ed8-96ca-1b9c6fdc0e6f" xmlns:ns3="b20729e5-468d-4225-a991-68bbf425aea3" targetNamespace="http://schemas.microsoft.com/office/2006/metadata/properties" ma:root="true" ma:fieldsID="ec2c4d635f27bf108d0717e4ba371f2e" ns2:_="" ns3:_="">
    <xsd:import namespace="e21df1aa-10b1-4ed8-96ca-1b9c6fdc0e6f"/>
    <xsd:import namespace="b20729e5-468d-4225-a991-68bbf425a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f1aa-10b1-4ed8-96ca-1b9c6fdc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0695c-efcd-46dd-8765-d5578b57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29e5-468d-4225-a991-68bbf425ae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b054b-81ee-4303-954a-76d36d7ba676}" ma:internalName="TaxCatchAll" ma:showField="CatchAllData" ma:web="b20729e5-468d-4225-a991-68bbf425a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0729e5-468d-4225-a991-68bbf425aea3" xsi:nil="true"/>
    <lcf76f155ced4ddcb4097134ff3c332f xmlns="e21df1aa-10b1-4ed8-96ca-1b9c6fdc0e6f">
      <Terms xmlns="http://schemas.microsoft.com/office/infopath/2007/PartnerControls"/>
    </lcf76f155ced4ddcb4097134ff3c332f>
    <SharedWithUsers xmlns="b20729e5-468d-4225-a991-68bbf425aea3">
      <UserInfo>
        <DisplayName>Paul Arnold</DisplayName>
        <AccountId>109</AccountId>
        <AccountType/>
      </UserInfo>
      <UserInfo>
        <DisplayName>Rob Hawkes</DisplayName>
        <AccountId>666</AccountId>
        <AccountType/>
      </UserInfo>
      <UserInfo>
        <DisplayName>Rowan Aylett</DisplayName>
        <AccountId>30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43E15-73CD-7746-8636-E9203FD57A66}">
  <ds:schemaRefs>
    <ds:schemaRef ds:uri="http://schemas.openxmlformats.org/officeDocument/2006/bibliography"/>
  </ds:schemaRefs>
</ds:datastoreItem>
</file>

<file path=customXml/itemProps2.xml><?xml version="1.0" encoding="utf-8"?>
<ds:datastoreItem xmlns:ds="http://schemas.openxmlformats.org/officeDocument/2006/customXml" ds:itemID="{C8456727-1264-4912-8B22-7B5845AB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f1aa-10b1-4ed8-96ca-1b9c6fdc0e6f"/>
    <ds:schemaRef ds:uri="b20729e5-468d-4225-a991-68bbf425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B0F64-0BE9-490F-9E5D-BD02C37970FB}">
  <ds:schemaRefs>
    <ds:schemaRef ds:uri="http://schemas.microsoft.com/office/2006/metadata/properties"/>
    <ds:schemaRef ds:uri="http://schemas.microsoft.com/office/infopath/2007/PartnerControls"/>
    <ds:schemaRef ds:uri="b20729e5-468d-4225-a991-68bbf425aea3"/>
    <ds:schemaRef ds:uri="e21df1aa-10b1-4ed8-96ca-1b9c6fdc0e6f"/>
  </ds:schemaRefs>
</ds:datastoreItem>
</file>

<file path=customXml/itemProps4.xml><?xml version="1.0" encoding="utf-8"?>
<ds:datastoreItem xmlns:ds="http://schemas.openxmlformats.org/officeDocument/2006/customXml" ds:itemID="{AF23434C-136F-4354-B317-E92CE4B60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159</Characters>
  <Application>Microsoft Office Word</Application>
  <DocSecurity>0</DocSecurity>
  <Lines>24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reative</dc:creator>
  <cp:keywords/>
  <dc:description/>
  <cp:lastModifiedBy>Jasmine Mohseni</cp:lastModifiedBy>
  <cp:revision>3</cp:revision>
  <cp:lastPrinted>2023-05-09T18:20:00Z</cp:lastPrinted>
  <dcterms:created xsi:type="dcterms:W3CDTF">2026-01-30T15:33:00Z</dcterms:created>
  <dcterms:modified xsi:type="dcterms:W3CDTF">2026-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C2DEC4FFE749A723B184E647081D</vt:lpwstr>
  </property>
  <property fmtid="{D5CDD505-2E9C-101B-9397-08002B2CF9AE}" pid="3" name="Staff Category">
    <vt:lpwstr/>
  </property>
  <property fmtid="{D5CDD505-2E9C-101B-9397-08002B2CF9AE}" pid="4" name="MediaServiceImageTags">
    <vt:lpwstr/>
  </property>
</Properties>
</file>